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AE2" w:rsidRDefault="00C50AE2" w:rsidP="00C50AE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Утверждаю</w:t>
      </w:r>
    </w:p>
    <w:p w:rsidR="00C50AE2" w:rsidRDefault="00C50AE2" w:rsidP="00C50AE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Директор      школы:</w:t>
      </w:r>
    </w:p>
    <w:p w:rsidR="00C50AE2" w:rsidRDefault="00C50AE2" w:rsidP="00C50AE2">
      <w:pPr>
        <w:jc w:val="center"/>
        <w:rPr>
          <w:sz w:val="22"/>
          <w:szCs w:val="22"/>
        </w:rPr>
      </w:pPr>
    </w:p>
    <w:p w:rsidR="00C50AE2" w:rsidRPr="00041B32" w:rsidRDefault="00C50AE2" w:rsidP="00041B32">
      <w:pPr>
        <w:tabs>
          <w:tab w:val="left" w:pos="11865"/>
        </w:tabs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___________</w:t>
      </w:r>
      <w:r>
        <w:t xml:space="preserve">А.Ю. Новикова               </w:t>
      </w:r>
    </w:p>
    <w:p w:rsidR="00C50AE2" w:rsidRDefault="00C50AE2" w:rsidP="00C50AE2">
      <w:pPr>
        <w:rPr>
          <w:sz w:val="28"/>
          <w:szCs w:val="28"/>
        </w:rPr>
      </w:pPr>
    </w:p>
    <w:p w:rsidR="00C50AE2" w:rsidRPr="00041B32" w:rsidRDefault="00C50AE2" w:rsidP="00C50AE2">
      <w:pPr>
        <w:rPr>
          <w:sz w:val="32"/>
          <w:szCs w:val="32"/>
        </w:rPr>
      </w:pPr>
      <w:r w:rsidRPr="00041B32">
        <w:rPr>
          <w:sz w:val="32"/>
          <w:szCs w:val="32"/>
        </w:rPr>
        <w:t xml:space="preserve">                                                                        Комплектование  нагрузки  учителей</w:t>
      </w:r>
    </w:p>
    <w:p w:rsidR="00C50AE2" w:rsidRPr="00041B32" w:rsidRDefault="00C50AE2" w:rsidP="00C50AE2">
      <w:pPr>
        <w:jc w:val="center"/>
        <w:rPr>
          <w:sz w:val="32"/>
          <w:szCs w:val="32"/>
        </w:rPr>
      </w:pPr>
      <w:r w:rsidRPr="00041B32">
        <w:rPr>
          <w:sz w:val="32"/>
          <w:szCs w:val="32"/>
        </w:rPr>
        <w:t>МБОУ  «</w:t>
      </w:r>
      <w:proofErr w:type="spellStart"/>
      <w:r w:rsidRPr="00041B32">
        <w:rPr>
          <w:sz w:val="32"/>
          <w:szCs w:val="32"/>
        </w:rPr>
        <w:t>Пятинская</w:t>
      </w:r>
      <w:proofErr w:type="spellEnd"/>
      <w:r w:rsidRPr="00041B32">
        <w:rPr>
          <w:sz w:val="32"/>
          <w:szCs w:val="32"/>
        </w:rPr>
        <w:t xml:space="preserve">  средняя общеобразовательная  школа»   </w:t>
      </w:r>
    </w:p>
    <w:p w:rsidR="002005E5" w:rsidRPr="00041B32" w:rsidRDefault="002D4840" w:rsidP="002005E5">
      <w:pPr>
        <w:jc w:val="center"/>
        <w:rPr>
          <w:sz w:val="32"/>
          <w:szCs w:val="32"/>
        </w:rPr>
      </w:pPr>
      <w:r w:rsidRPr="00041B32">
        <w:rPr>
          <w:sz w:val="32"/>
          <w:szCs w:val="32"/>
        </w:rPr>
        <w:t xml:space="preserve"> на  2019-2020</w:t>
      </w:r>
      <w:r w:rsidR="00C50AE2" w:rsidRPr="00041B32">
        <w:rPr>
          <w:sz w:val="32"/>
          <w:szCs w:val="32"/>
        </w:rPr>
        <w:t xml:space="preserve">  учебный год</w:t>
      </w:r>
      <w:bookmarkStart w:id="0" w:name="_GoBack"/>
      <w:bookmarkEnd w:id="0"/>
    </w:p>
    <w:p w:rsidR="00C50AE2" w:rsidRPr="00041B32" w:rsidRDefault="00C50AE2" w:rsidP="002005E5">
      <w:pPr>
        <w:rPr>
          <w:sz w:val="32"/>
          <w:szCs w:val="32"/>
        </w:rPr>
      </w:pPr>
    </w:p>
    <w:tbl>
      <w:tblPr>
        <w:tblStyle w:val="a3"/>
        <w:tblpPr w:leftFromText="180" w:rightFromText="180" w:vertAnchor="text" w:horzAnchor="margin" w:tblpX="-352" w:tblpY="-67"/>
        <w:tblW w:w="15701" w:type="dxa"/>
        <w:tblLayout w:type="fixed"/>
        <w:tblLook w:val="04A0"/>
      </w:tblPr>
      <w:tblGrid>
        <w:gridCol w:w="567"/>
        <w:gridCol w:w="1558"/>
        <w:gridCol w:w="851"/>
        <w:gridCol w:w="850"/>
        <w:gridCol w:w="567"/>
        <w:gridCol w:w="1304"/>
        <w:gridCol w:w="1672"/>
        <w:gridCol w:w="567"/>
        <w:gridCol w:w="570"/>
        <w:gridCol w:w="567"/>
        <w:gridCol w:w="567"/>
        <w:gridCol w:w="567"/>
        <w:gridCol w:w="420"/>
        <w:gridCol w:w="15"/>
        <w:gridCol w:w="98"/>
        <w:gridCol w:w="568"/>
        <w:gridCol w:w="2126"/>
        <w:gridCol w:w="2267"/>
      </w:tblGrid>
      <w:tr w:rsidR="00C50AE2" w:rsidTr="00041B32">
        <w:trPr>
          <w:trHeight w:val="542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AE2" w:rsidRDefault="00C50AE2" w:rsidP="00041B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AE2" w:rsidRDefault="00C50AE2" w:rsidP="00041B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И. О.             учи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AE2" w:rsidRDefault="00C50AE2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Дата рожд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AE2" w:rsidRDefault="00C50AE2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Категория</w:t>
            </w:r>
          </w:p>
          <w:p w:rsidR="00C50AE2" w:rsidRDefault="00C50AE2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учи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AE2" w:rsidRDefault="00C50AE2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Педагог стаж</w:t>
            </w:r>
          </w:p>
        </w:tc>
        <w:tc>
          <w:tcPr>
            <w:tcW w:w="13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AE2" w:rsidRDefault="00C50AE2" w:rsidP="00041B3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бразо</w:t>
            </w:r>
            <w:proofErr w:type="spellEnd"/>
          </w:p>
          <w:p w:rsidR="00C50AE2" w:rsidRDefault="00C50AE2" w:rsidP="00041B3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ание</w:t>
            </w:r>
            <w:proofErr w:type="spellEnd"/>
            <w:r>
              <w:rPr>
                <w:lang w:eastAsia="en-US"/>
              </w:rPr>
              <w:t>, спец. по диплому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AE2" w:rsidRDefault="00C50AE2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Предмет</w:t>
            </w:r>
          </w:p>
        </w:tc>
        <w:tc>
          <w:tcPr>
            <w:tcW w:w="393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AE2" w:rsidRDefault="00C50AE2" w:rsidP="00041B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Класс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AE2" w:rsidRDefault="00C50AE2" w:rsidP="00041B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сы</w:t>
            </w:r>
          </w:p>
          <w:p w:rsidR="00C50AE2" w:rsidRDefault="00C50AE2" w:rsidP="00041B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вышения</w:t>
            </w:r>
          </w:p>
          <w:p w:rsidR="00C50AE2" w:rsidRDefault="00C50AE2" w:rsidP="00041B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лификация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AE2" w:rsidRDefault="00C50AE2" w:rsidP="00041B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Награды</w:t>
            </w:r>
          </w:p>
        </w:tc>
      </w:tr>
      <w:tr w:rsidR="002D4840" w:rsidTr="00041B32">
        <w:trPr>
          <w:trHeight w:val="618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-4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</w:tr>
      <w:tr w:rsidR="002D4840" w:rsidTr="00041B32">
        <w:trPr>
          <w:trHeight w:val="353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урса Елена </w:t>
            </w:r>
            <w:proofErr w:type="spellStart"/>
            <w:r>
              <w:rPr>
                <w:lang w:eastAsia="en-US"/>
              </w:rPr>
              <w:t>Дьердьевна</w:t>
            </w:r>
            <w:proofErr w:type="spellEnd"/>
          </w:p>
          <w:p w:rsidR="002D4840" w:rsidRDefault="00E401AB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2D4840">
              <w:rPr>
                <w:lang w:eastAsia="en-US"/>
              </w:rPr>
              <w:t xml:space="preserve">  ч</w:t>
            </w:r>
          </w:p>
          <w:p w:rsidR="002D4840" w:rsidRDefault="002D4840" w:rsidP="00041B32">
            <w:pPr>
              <w:rPr>
                <w:lang w:eastAsia="en-US"/>
              </w:rPr>
            </w:pPr>
          </w:p>
          <w:p w:rsidR="002D4840" w:rsidRDefault="002D4840" w:rsidP="00041B32">
            <w:pPr>
              <w:rPr>
                <w:lang w:eastAsia="en-US"/>
              </w:rPr>
            </w:pPr>
          </w:p>
          <w:p w:rsidR="002D4840" w:rsidRDefault="002D4840" w:rsidP="00041B32">
            <w:pPr>
              <w:rPr>
                <w:lang w:eastAsia="en-US"/>
              </w:rPr>
            </w:pPr>
          </w:p>
          <w:p w:rsidR="002D4840" w:rsidRDefault="002D4840" w:rsidP="00041B32">
            <w:pPr>
              <w:jc w:val="center"/>
              <w:rPr>
                <w:lang w:eastAsia="en-US"/>
              </w:rPr>
            </w:pPr>
          </w:p>
          <w:p w:rsidR="002D4840" w:rsidRDefault="002D4840" w:rsidP="00041B32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03.05.</w:t>
            </w:r>
          </w:p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964г.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отв</w:t>
            </w:r>
            <w:proofErr w:type="spellEnd"/>
          </w:p>
          <w:p w:rsidR="002D4840" w:rsidRDefault="002D4840" w:rsidP="00041B3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ним</w:t>
            </w:r>
            <w:proofErr w:type="spellEnd"/>
          </w:p>
          <w:p w:rsidR="002D4840" w:rsidRDefault="002D4840" w:rsidP="00041B3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</w:t>
            </w:r>
            <w:proofErr w:type="spellEnd"/>
          </w:p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3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Высшее,</w:t>
            </w:r>
          </w:p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МГУ  Огарёва</w:t>
            </w:r>
          </w:p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986 г</w:t>
            </w:r>
          </w:p>
          <w:p w:rsidR="002D4840" w:rsidRDefault="002D4840" w:rsidP="00041B32">
            <w:pPr>
              <w:rPr>
                <w:lang w:eastAsia="en-US"/>
              </w:rPr>
            </w:pPr>
          </w:p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итель русского языка и </w:t>
            </w:r>
            <w:proofErr w:type="spellStart"/>
            <w:r>
              <w:rPr>
                <w:lang w:eastAsia="en-US"/>
              </w:rPr>
              <w:t>литерат</w:t>
            </w:r>
            <w:proofErr w:type="spellEnd"/>
            <w:r w:rsidR="00D30791">
              <w:rPr>
                <w:lang w:eastAsia="en-US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137BCE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40" w:rsidRDefault="00E401AB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40" w:rsidRDefault="00E401AB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Ноябрь 2013 г.</w:t>
            </w:r>
          </w:p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МРИО</w:t>
            </w:r>
          </w:p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«Обновление содержания и инновационные подходы к преподаванию русского языка и литературы в условиях перехода на ФГОС ОО»</w:t>
            </w:r>
          </w:p>
        </w:tc>
        <w:tc>
          <w:tcPr>
            <w:tcW w:w="22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Старший учитель</w:t>
            </w:r>
          </w:p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Почётный  работник общего образования РФ, Заслуженный учитель РМ,  Почётная грамота Министерства образования РФ Ветеран труда</w:t>
            </w:r>
          </w:p>
        </w:tc>
      </w:tr>
      <w:tr w:rsidR="002D4840" w:rsidTr="00041B32">
        <w:trPr>
          <w:trHeight w:val="30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4840" w:rsidRDefault="00137BCE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840" w:rsidRDefault="00E401AB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4840" w:rsidRDefault="00E401AB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</w:tr>
      <w:tr w:rsidR="002D4840" w:rsidTr="00041B32">
        <w:trPr>
          <w:trHeight w:val="5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Искусство МХ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4840" w:rsidRDefault="00E401AB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</w:tr>
      <w:tr w:rsidR="002D4840" w:rsidTr="00041B32">
        <w:trPr>
          <w:trHeight w:val="75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Электив</w:t>
            </w:r>
            <w:proofErr w:type="spellEnd"/>
            <w:r>
              <w:rPr>
                <w:lang w:eastAsia="en-US"/>
              </w:rPr>
              <w:t xml:space="preserve"> по русскому яз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4840" w:rsidRDefault="00E401AB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</w:tr>
      <w:tr w:rsidR="002D4840" w:rsidTr="00041B32">
        <w:trPr>
          <w:trHeight w:val="4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4840" w:rsidRDefault="00137BCE" w:rsidP="00041B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дной язы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840" w:rsidRDefault="00137BCE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840" w:rsidRDefault="00137BCE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</w:tr>
      <w:tr w:rsidR="002D4840" w:rsidTr="00041B32">
        <w:trPr>
          <w:trHeight w:val="330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</w:tr>
      <w:tr w:rsidR="002D4840" w:rsidTr="00041B32">
        <w:trPr>
          <w:trHeight w:val="11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юрькина</w:t>
            </w:r>
            <w:proofErr w:type="spellEnd"/>
            <w:r>
              <w:rPr>
                <w:lang w:eastAsia="en-US"/>
              </w:rPr>
              <w:t xml:space="preserve"> Светлана Михайловна</w:t>
            </w:r>
          </w:p>
          <w:p w:rsidR="002D4840" w:rsidRDefault="00137BCE" w:rsidP="00041B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26</w:t>
            </w:r>
            <w:r w:rsidR="002D4840">
              <w:rPr>
                <w:lang w:eastAsia="en-US"/>
              </w:rPr>
              <w:t xml:space="preserve"> ч</w:t>
            </w:r>
          </w:p>
          <w:p w:rsidR="002D4840" w:rsidRDefault="002D4840" w:rsidP="00041B32">
            <w:pPr>
              <w:rPr>
                <w:lang w:eastAsia="en-US"/>
              </w:rPr>
            </w:pPr>
          </w:p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1.02.</w:t>
            </w:r>
          </w:p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962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Высш</w:t>
            </w:r>
            <w:r w:rsidR="00137BCE">
              <w:rPr>
                <w:lang w:eastAsia="en-US"/>
              </w:rPr>
              <w:t>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A6936">
              <w:rPr>
                <w:lang w:eastAsia="en-US"/>
              </w:rPr>
              <w:t>5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Высшее,</w:t>
            </w:r>
          </w:p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ГУ  </w:t>
            </w:r>
          </w:p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Огарёва</w:t>
            </w:r>
          </w:p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984 г</w:t>
            </w:r>
          </w:p>
          <w:p w:rsidR="002D4840" w:rsidRDefault="002D4840" w:rsidP="00041B32">
            <w:pPr>
              <w:rPr>
                <w:lang w:eastAsia="en-US"/>
              </w:rPr>
            </w:pPr>
          </w:p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итель русского </w:t>
            </w:r>
            <w:r w:rsidRPr="00E401AB">
              <w:rPr>
                <w:lang w:eastAsia="en-US"/>
              </w:rPr>
              <w:t>языка и</w:t>
            </w:r>
            <w:r w:rsidR="00041B32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литерат</w:t>
            </w:r>
            <w:proofErr w:type="spellEnd"/>
            <w:r w:rsidR="00D30791">
              <w:rPr>
                <w:lang w:eastAsia="en-US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0" w:rsidRDefault="00137BCE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0" w:rsidRDefault="00137BCE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Октябрь 2013 г.</w:t>
            </w:r>
          </w:p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МРИО</w:t>
            </w:r>
          </w:p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Обновление содержания и инновационные подходы к преподаванию русского языка и литературы в условиях перехода </w:t>
            </w:r>
            <w:r>
              <w:rPr>
                <w:lang w:eastAsia="en-US"/>
              </w:rPr>
              <w:lastRenderedPageBreak/>
              <w:t>на ФГОС ОО»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чётная грамота РУО, Почётная грамота МО РМ, Премия главы Ромодановского района, Почётная грамота Министерства образования РФ, Ветеран труда</w:t>
            </w:r>
          </w:p>
        </w:tc>
      </w:tr>
      <w:tr w:rsidR="002D4840" w:rsidTr="00041B32">
        <w:trPr>
          <w:trHeight w:val="3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840" w:rsidRDefault="00137BCE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840" w:rsidRDefault="00137BCE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D4840" w:rsidRDefault="00137BCE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</w:tr>
      <w:tr w:rsidR="002D4840" w:rsidTr="00041B32">
        <w:trPr>
          <w:trHeight w:val="675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Электив</w:t>
            </w:r>
            <w:proofErr w:type="spellEnd"/>
            <w:r>
              <w:rPr>
                <w:lang w:eastAsia="en-US"/>
              </w:rPr>
              <w:t xml:space="preserve"> по русскому я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D4840" w:rsidRDefault="00137BCE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</w:tr>
      <w:tr w:rsidR="002D4840" w:rsidTr="00041B32">
        <w:trPr>
          <w:trHeight w:val="63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4840" w:rsidRDefault="00137BCE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Родной язы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840" w:rsidRDefault="00137BCE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840" w:rsidRDefault="00137BCE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D4840" w:rsidRDefault="00137BCE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</w:tr>
      <w:tr w:rsidR="002D4840" w:rsidTr="00041B32">
        <w:trPr>
          <w:trHeight w:val="1290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</w:tr>
      <w:tr w:rsidR="00137BCE" w:rsidTr="00041B32">
        <w:trPr>
          <w:trHeight w:val="403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7BCE" w:rsidRDefault="00137BCE" w:rsidP="00041B3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7BCE" w:rsidRDefault="00137BCE" w:rsidP="00041B3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юрькин</w:t>
            </w:r>
            <w:proofErr w:type="spellEnd"/>
            <w:r>
              <w:rPr>
                <w:lang w:eastAsia="en-US"/>
              </w:rPr>
              <w:t xml:space="preserve"> Виктор Иванович</w:t>
            </w:r>
          </w:p>
          <w:p w:rsidR="00137BCE" w:rsidRDefault="00137BCE" w:rsidP="00041B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20,5 ч</w:t>
            </w:r>
          </w:p>
          <w:p w:rsidR="00137BCE" w:rsidRDefault="00137BCE" w:rsidP="00041B32">
            <w:pPr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7BCE" w:rsidRDefault="00137BCE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9.11.1960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7BCE" w:rsidRDefault="00137BCE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Перв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7BCE" w:rsidRDefault="00137BCE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37BCE" w:rsidRDefault="00137BCE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Высшее,</w:t>
            </w:r>
          </w:p>
          <w:p w:rsidR="00137BCE" w:rsidRDefault="00137BCE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МГПИ  Евсевьева1983 г</w:t>
            </w:r>
          </w:p>
          <w:p w:rsidR="00137BCE" w:rsidRDefault="00137BCE" w:rsidP="00041B32">
            <w:pPr>
              <w:rPr>
                <w:lang w:eastAsia="en-US"/>
              </w:rPr>
            </w:pPr>
          </w:p>
          <w:p w:rsidR="00137BCE" w:rsidRDefault="00137BCE" w:rsidP="00041B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итель физики и </w:t>
            </w:r>
            <w:proofErr w:type="spellStart"/>
            <w:r>
              <w:rPr>
                <w:lang w:eastAsia="en-US"/>
              </w:rPr>
              <w:t>математ</w:t>
            </w:r>
            <w:proofErr w:type="spellEnd"/>
            <w:r w:rsidR="00D30791">
              <w:rPr>
                <w:lang w:eastAsia="en-US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BCE" w:rsidRDefault="00137BCE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BCE" w:rsidRDefault="00137BCE" w:rsidP="00041B32">
            <w:pPr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BCE" w:rsidRDefault="00137BCE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BCE" w:rsidRDefault="00137BCE" w:rsidP="00041B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5,5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BCE" w:rsidRDefault="00137BCE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BCE" w:rsidRDefault="00137BCE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7BCE" w:rsidRDefault="00137BCE" w:rsidP="00041B32">
            <w:pPr>
              <w:rPr>
                <w:lang w:eastAsia="en-US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7BCE" w:rsidRDefault="00137BCE" w:rsidP="00041B32">
            <w:pPr>
              <w:rPr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7BCE" w:rsidRDefault="00137BCE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Октябрь 2015г.</w:t>
            </w:r>
          </w:p>
          <w:p w:rsidR="00137BCE" w:rsidRDefault="00137BCE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МРИО</w:t>
            </w:r>
          </w:p>
          <w:p w:rsidR="00137BCE" w:rsidRDefault="00137BCE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«Совершенствование процесса обучения математике и информатике в условиях реализации ФГОС ОО»</w:t>
            </w:r>
          </w:p>
          <w:p w:rsidR="00137BCE" w:rsidRDefault="00137BCE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Ноябрь 2015 «Особенности подготовки учителей физики к ЕГЭ и ОГЭ в новой форме»</w:t>
            </w:r>
            <w:r w:rsidR="004976F7">
              <w:rPr>
                <w:lang w:eastAsia="en-US"/>
              </w:rPr>
              <w:t>, февраль 2019, МРИО «Подготовка учащихся к ЕГЭ по математике: базовый и углубленный уровни»</w:t>
            </w:r>
          </w:p>
        </w:tc>
        <w:tc>
          <w:tcPr>
            <w:tcW w:w="22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7BCE" w:rsidRDefault="00137BCE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Почётная грамота РУО, Почётная грамота Министерства образования РФ, Ветеран труда</w:t>
            </w:r>
          </w:p>
        </w:tc>
      </w:tr>
      <w:tr w:rsidR="00137BCE" w:rsidTr="00041B32">
        <w:trPr>
          <w:trHeight w:val="392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BCE" w:rsidRDefault="00137BCE" w:rsidP="00041B32">
            <w:pPr>
              <w:rPr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BCE" w:rsidRDefault="00137BCE" w:rsidP="00041B32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BCE" w:rsidRDefault="00137BCE" w:rsidP="00041B32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BCE" w:rsidRDefault="00137BCE" w:rsidP="00041B32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BCE" w:rsidRDefault="00137BCE" w:rsidP="00041B32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BCE" w:rsidRDefault="00137BCE" w:rsidP="00041B32">
            <w:pPr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7BCE" w:rsidRDefault="00137BCE" w:rsidP="00041B32">
            <w:pPr>
              <w:rPr>
                <w:lang w:eastAsia="en-US"/>
              </w:rPr>
            </w:pPr>
          </w:p>
          <w:p w:rsidR="00137BCE" w:rsidRDefault="00137BCE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7BCE" w:rsidRDefault="00137BCE" w:rsidP="00041B32">
            <w:pPr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7BCE" w:rsidRDefault="00137BCE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7BCE" w:rsidRDefault="00137BCE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BCE" w:rsidRDefault="00137BCE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BCE" w:rsidRDefault="00137BCE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7BCE" w:rsidRDefault="00137BCE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37BCE" w:rsidRDefault="00137BCE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BCE" w:rsidRDefault="00137BCE" w:rsidP="00041B32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BCE" w:rsidRDefault="00137BCE" w:rsidP="00041B32">
            <w:pPr>
              <w:rPr>
                <w:lang w:eastAsia="en-US"/>
              </w:rPr>
            </w:pPr>
          </w:p>
        </w:tc>
      </w:tr>
      <w:tr w:rsidR="00137BCE" w:rsidTr="00041B32">
        <w:trPr>
          <w:trHeight w:val="51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BCE" w:rsidRDefault="00137BCE" w:rsidP="00041B32">
            <w:pPr>
              <w:rPr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BCE" w:rsidRDefault="00137BCE" w:rsidP="00041B32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BCE" w:rsidRDefault="00137BCE" w:rsidP="00041B32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BCE" w:rsidRDefault="00137BCE" w:rsidP="00041B32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BCE" w:rsidRDefault="00137BCE" w:rsidP="00041B32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BCE" w:rsidRDefault="00137BCE" w:rsidP="00041B32">
            <w:pPr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7BCE" w:rsidRDefault="00137BCE" w:rsidP="00041B3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Электив</w:t>
            </w:r>
            <w:proofErr w:type="spellEnd"/>
            <w:r>
              <w:rPr>
                <w:lang w:eastAsia="en-US"/>
              </w:rPr>
              <w:t xml:space="preserve"> по математик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7BCE" w:rsidRDefault="00137BCE" w:rsidP="00041B32">
            <w:pPr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7BCE" w:rsidRDefault="00137BCE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7BCE" w:rsidRDefault="00137BCE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7BCE" w:rsidRDefault="00137BCE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7BCE" w:rsidRDefault="00137BCE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7BCE" w:rsidRDefault="00137BCE" w:rsidP="00041B32">
            <w:pPr>
              <w:rPr>
                <w:lang w:eastAsia="en-US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37BCE" w:rsidRDefault="00137BCE" w:rsidP="0004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BCE" w:rsidRDefault="00137BCE" w:rsidP="00041B32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BCE" w:rsidRDefault="00137BCE" w:rsidP="00041B32">
            <w:pPr>
              <w:rPr>
                <w:lang w:eastAsia="en-US"/>
              </w:rPr>
            </w:pPr>
          </w:p>
        </w:tc>
      </w:tr>
      <w:tr w:rsidR="00137BCE" w:rsidTr="00041B32">
        <w:trPr>
          <w:trHeight w:val="3195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BCE" w:rsidRDefault="00137BCE" w:rsidP="00041B32">
            <w:pPr>
              <w:rPr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BCE" w:rsidRDefault="00137BCE" w:rsidP="00041B32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BCE" w:rsidRDefault="00137BCE" w:rsidP="00041B32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BCE" w:rsidRDefault="00137BCE" w:rsidP="00041B32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BCE" w:rsidRDefault="00137BCE" w:rsidP="00041B32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BCE" w:rsidRDefault="00137BCE" w:rsidP="00041B32">
            <w:pPr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BCE" w:rsidRDefault="00137BCE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BCE" w:rsidRDefault="00137BCE" w:rsidP="00041B32">
            <w:pPr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BCE" w:rsidRDefault="00137BCE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BCE" w:rsidRDefault="00137BCE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BCE" w:rsidRDefault="00137BCE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BCE" w:rsidRDefault="00137BCE" w:rsidP="00041B32">
            <w:pPr>
              <w:rPr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7BCE" w:rsidRDefault="00137BCE" w:rsidP="00041B32">
            <w:pPr>
              <w:rPr>
                <w:lang w:eastAsia="en-US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7BCE" w:rsidRDefault="00137BCE" w:rsidP="0004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BCE" w:rsidRDefault="00137BCE" w:rsidP="00041B32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BCE" w:rsidRDefault="00137BCE" w:rsidP="00041B32">
            <w:pPr>
              <w:rPr>
                <w:lang w:eastAsia="en-US"/>
              </w:rPr>
            </w:pPr>
          </w:p>
        </w:tc>
      </w:tr>
      <w:tr w:rsidR="002D4840" w:rsidTr="00041B32">
        <w:trPr>
          <w:trHeight w:val="366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  <w:p w:rsidR="002D4840" w:rsidRDefault="002D4840" w:rsidP="00041B3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емайкина</w:t>
            </w:r>
            <w:proofErr w:type="spellEnd"/>
            <w:r>
              <w:rPr>
                <w:lang w:eastAsia="en-US"/>
              </w:rPr>
              <w:t xml:space="preserve"> Галина Андреевна</w:t>
            </w:r>
          </w:p>
          <w:p w:rsidR="002D4840" w:rsidRDefault="00087FFD" w:rsidP="00041B3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20</w:t>
            </w:r>
            <w:r w:rsidR="002D4840">
              <w:rPr>
                <w:lang w:eastAsia="en-US"/>
              </w:rPr>
              <w:t xml:space="preserve"> ч</w:t>
            </w:r>
          </w:p>
          <w:p w:rsidR="002D4840" w:rsidRDefault="002D4840" w:rsidP="00041B32">
            <w:pPr>
              <w:rPr>
                <w:lang w:eastAsia="en-US"/>
              </w:rPr>
            </w:pPr>
          </w:p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01.01.1966г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  <w:p w:rsidR="002D4840" w:rsidRDefault="00087FFD" w:rsidP="00041B3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отв</w:t>
            </w:r>
            <w:r w:rsidR="00137BCE">
              <w:rPr>
                <w:lang w:eastAsia="en-US"/>
              </w:rPr>
              <w:t>занимдолж</w:t>
            </w:r>
            <w:r w:rsidR="00137BCE">
              <w:rPr>
                <w:lang w:eastAsia="en-US"/>
              </w:rPr>
              <w:lastRenderedPageBreak/>
              <w:t>н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A6936">
              <w:rPr>
                <w:lang w:eastAsia="en-US"/>
              </w:rPr>
              <w:t>1</w:t>
            </w:r>
          </w:p>
        </w:tc>
        <w:tc>
          <w:tcPr>
            <w:tcW w:w="13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ысшее </w:t>
            </w:r>
          </w:p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МГПИ  Евсевьева1988 г</w:t>
            </w:r>
          </w:p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читель биологии химии</w:t>
            </w:r>
          </w:p>
          <w:p w:rsidR="002D4840" w:rsidRDefault="002D4840" w:rsidP="00041B32">
            <w:pPr>
              <w:rPr>
                <w:lang w:eastAsia="en-US"/>
              </w:rPr>
            </w:pPr>
          </w:p>
          <w:p w:rsidR="002D4840" w:rsidRDefault="002D4840" w:rsidP="00041B32">
            <w:pPr>
              <w:rPr>
                <w:lang w:eastAsia="en-US"/>
              </w:rPr>
            </w:pPr>
          </w:p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Биолог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40" w:rsidRDefault="00087FFD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Декабрь 2014 г.</w:t>
            </w:r>
          </w:p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МРИО</w:t>
            </w:r>
          </w:p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Новая модель КИМ ЕГЭ в </w:t>
            </w:r>
            <w:r>
              <w:rPr>
                <w:lang w:eastAsia="en-US"/>
              </w:rPr>
              <w:lastRenderedPageBreak/>
              <w:t>соответствии с ФГОС ОО» биология</w:t>
            </w:r>
            <w:r w:rsidR="004976F7">
              <w:rPr>
                <w:lang w:eastAsia="en-US"/>
              </w:rPr>
              <w:t>, МРИО, октябрь-декабрь 2016 «Современные подходы преподавания мордовского (</w:t>
            </w:r>
            <w:proofErr w:type="spellStart"/>
            <w:r w:rsidR="004976F7">
              <w:rPr>
                <w:lang w:eastAsia="en-US"/>
              </w:rPr>
              <w:t>мокшанского</w:t>
            </w:r>
            <w:proofErr w:type="spellEnd"/>
            <w:r w:rsidR="004976F7">
              <w:rPr>
                <w:lang w:eastAsia="en-US"/>
              </w:rPr>
              <w:t>, эрзянского</w:t>
            </w:r>
            <w:proofErr w:type="gramStart"/>
            <w:r w:rsidR="004976F7">
              <w:rPr>
                <w:lang w:eastAsia="en-US"/>
              </w:rPr>
              <w:t>)я</w:t>
            </w:r>
            <w:proofErr w:type="gramEnd"/>
            <w:r w:rsidR="004976F7">
              <w:rPr>
                <w:lang w:eastAsia="en-US"/>
              </w:rPr>
              <w:t>зыка в условиях реализации ФГОС</w:t>
            </w:r>
          </w:p>
        </w:tc>
        <w:tc>
          <w:tcPr>
            <w:tcW w:w="22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Благодарность Главы Ромодановского муниципального </w:t>
            </w:r>
            <w:r>
              <w:rPr>
                <w:lang w:eastAsia="en-US"/>
              </w:rPr>
              <w:lastRenderedPageBreak/>
              <w:t>района,  Почётная грамота Министерства образования РМ,  Почётная грамота Министерства  по национальной политике РМ</w:t>
            </w:r>
          </w:p>
        </w:tc>
      </w:tr>
      <w:tr w:rsidR="002D4840" w:rsidTr="00041B32">
        <w:trPr>
          <w:trHeight w:val="34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ордовск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</w:tr>
      <w:tr w:rsidR="002D4840" w:rsidTr="00041B32">
        <w:trPr>
          <w:trHeight w:val="364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ИЗО</w:t>
            </w:r>
          </w:p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</w:tr>
      <w:tr w:rsidR="00087FFD" w:rsidTr="00041B32">
        <w:trPr>
          <w:trHeight w:val="1465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FFD" w:rsidRDefault="00087FFD" w:rsidP="00041B32">
            <w:pPr>
              <w:rPr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FFD" w:rsidRDefault="00087FFD" w:rsidP="00041B32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FFD" w:rsidRDefault="00087FFD" w:rsidP="00041B32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FFD" w:rsidRDefault="00087FFD" w:rsidP="00041B32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FFD" w:rsidRDefault="00087FFD" w:rsidP="00041B32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FFD" w:rsidRDefault="00087FFD" w:rsidP="00041B32">
            <w:pPr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7FFD" w:rsidRDefault="00087FFD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7FFD" w:rsidRDefault="00087FFD" w:rsidP="00041B32">
            <w:pPr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7FFD" w:rsidRDefault="00087FFD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7FFD" w:rsidRDefault="00087FFD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7FFD" w:rsidRDefault="00087FFD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7FFD" w:rsidRDefault="00087FFD" w:rsidP="00041B32">
            <w:pPr>
              <w:rPr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087FFD" w:rsidRDefault="00087FFD" w:rsidP="00041B32">
            <w:pPr>
              <w:rPr>
                <w:lang w:eastAsia="en-US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087FFD" w:rsidRDefault="00087FFD" w:rsidP="0004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FFD" w:rsidRDefault="00087FFD" w:rsidP="00041B32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FFD" w:rsidRDefault="00087FFD" w:rsidP="00041B32">
            <w:pPr>
              <w:rPr>
                <w:lang w:eastAsia="en-US"/>
              </w:rPr>
            </w:pPr>
          </w:p>
        </w:tc>
      </w:tr>
      <w:tr w:rsidR="002D4840" w:rsidTr="00041B32">
        <w:trPr>
          <w:trHeight w:val="328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Юнкман</w:t>
            </w:r>
            <w:proofErr w:type="spellEnd"/>
            <w:r>
              <w:rPr>
                <w:lang w:eastAsia="en-US"/>
              </w:rPr>
              <w:t xml:space="preserve"> Светлана Вячеславовна</w:t>
            </w:r>
          </w:p>
          <w:p w:rsidR="002D4840" w:rsidRDefault="00087FFD" w:rsidP="00041B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28,5</w:t>
            </w:r>
            <w:r w:rsidR="002D4840">
              <w:rPr>
                <w:lang w:eastAsia="en-US"/>
              </w:rPr>
              <w:t xml:space="preserve">  ч</w:t>
            </w:r>
          </w:p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7.05.1965г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087FFD" w:rsidP="00041B3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отв</w:t>
            </w:r>
            <w:r w:rsidR="00137BCE">
              <w:rPr>
                <w:lang w:eastAsia="en-US"/>
              </w:rPr>
              <w:t>занимдолжн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A6936">
              <w:rPr>
                <w:lang w:eastAsia="en-US"/>
              </w:rPr>
              <w:t>2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ысшее МГПИ </w:t>
            </w:r>
          </w:p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Евсевьева1987 г</w:t>
            </w:r>
          </w:p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Учитель математики и физик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D4840" w:rsidRDefault="0033322B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40" w:rsidRDefault="0033322B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010 г.- физика</w:t>
            </w:r>
          </w:p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МРИО</w:t>
            </w:r>
          </w:p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«Актуальные проблемы теории и методики преподавания физики в соврем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у</w:t>
            </w:r>
            <w:proofErr w:type="gramEnd"/>
            <w:r>
              <w:rPr>
                <w:lang w:eastAsia="en-US"/>
              </w:rPr>
              <w:t>словиях»</w:t>
            </w:r>
          </w:p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015 г- география</w:t>
            </w:r>
          </w:p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«Роль проектной деятельности в изучении географии»</w:t>
            </w:r>
          </w:p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Август 2017- астрономия</w:t>
            </w:r>
          </w:p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Сентябрь 2017- химия</w:t>
            </w:r>
            <w:r w:rsidR="004976F7">
              <w:rPr>
                <w:lang w:eastAsia="en-US"/>
              </w:rPr>
              <w:t xml:space="preserve">, март-апрель 2019 – математика «Совершенствование процесса обучения математике в условиях реализации ФГОС </w:t>
            </w:r>
            <w:r w:rsidR="004976F7">
              <w:rPr>
                <w:lang w:eastAsia="en-US"/>
              </w:rPr>
              <w:lastRenderedPageBreak/>
              <w:t>ОО», МРИО апрель 2019 – математика «Подготовка учащихся к ЕГЭ по математике: базовый и углубленный уровни»</w:t>
            </w:r>
          </w:p>
        </w:tc>
        <w:tc>
          <w:tcPr>
            <w:tcW w:w="22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чётная грамота Главы Ромодановского района</w:t>
            </w:r>
            <w:r w:rsidR="00F718C9">
              <w:rPr>
                <w:lang w:eastAsia="en-US"/>
              </w:rPr>
              <w:t>,  Почётная   грамота МО РМ</w:t>
            </w:r>
          </w:p>
        </w:tc>
      </w:tr>
      <w:tr w:rsidR="002D4840" w:rsidTr="00041B32">
        <w:trPr>
          <w:trHeight w:val="292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4840" w:rsidRDefault="0033322B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</w:tr>
      <w:tr w:rsidR="002D4840" w:rsidTr="00041B32">
        <w:trPr>
          <w:trHeight w:val="66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840" w:rsidRDefault="0033322B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4840" w:rsidRDefault="0033322B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</w:tr>
      <w:tr w:rsidR="002D4840" w:rsidTr="00041B32">
        <w:trPr>
          <w:trHeight w:val="555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Электив</w:t>
            </w:r>
            <w:proofErr w:type="spellEnd"/>
            <w:r>
              <w:rPr>
                <w:lang w:eastAsia="en-US"/>
              </w:rPr>
              <w:t xml:space="preserve"> по математ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D4840" w:rsidRDefault="00087FFD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</w:tr>
      <w:tr w:rsidR="002D4840" w:rsidTr="00041B32">
        <w:trPr>
          <w:trHeight w:val="2130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</w:tr>
      <w:tr w:rsidR="002D4840" w:rsidTr="00041B32">
        <w:trPr>
          <w:trHeight w:val="12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арцева</w:t>
            </w:r>
            <w:proofErr w:type="spellEnd"/>
            <w:r>
              <w:rPr>
                <w:lang w:eastAsia="en-US"/>
              </w:rPr>
              <w:t xml:space="preserve"> Елена Васильевна</w:t>
            </w:r>
          </w:p>
          <w:p w:rsidR="002D4840" w:rsidRDefault="0033322B" w:rsidP="00041B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22</w:t>
            </w:r>
            <w:r w:rsidR="002D4840">
              <w:rPr>
                <w:lang w:eastAsia="en-US"/>
              </w:rPr>
              <w:t xml:space="preserve"> ч</w:t>
            </w:r>
          </w:p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07.06.1970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087FFD" w:rsidP="00041B3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отв</w:t>
            </w:r>
            <w:r w:rsidR="00137BCE">
              <w:rPr>
                <w:lang w:eastAsia="en-US"/>
              </w:rPr>
              <w:t>занимдолжн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A6936">
              <w:rPr>
                <w:lang w:eastAsia="en-US"/>
              </w:rPr>
              <w:t>7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Высшее МГПИ  Евсевьева1992г</w:t>
            </w:r>
          </w:p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итель английского языка 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Англ. яз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40" w:rsidRDefault="0033322B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Ноябрь 2013 г.</w:t>
            </w:r>
          </w:p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МРИО</w:t>
            </w:r>
          </w:p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Новые тенденции в лингвистическом образовании в рамках введения ФГОС ОО»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</w:tr>
      <w:tr w:rsidR="002D4840" w:rsidTr="00041B32">
        <w:trPr>
          <w:trHeight w:val="459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Новикова Антонина Юрьевна</w:t>
            </w:r>
          </w:p>
          <w:p w:rsidR="002D4840" w:rsidRDefault="002D4840" w:rsidP="00041B32">
            <w:pPr>
              <w:rPr>
                <w:lang w:eastAsia="en-US"/>
              </w:rPr>
            </w:pPr>
          </w:p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9</w:t>
            </w:r>
            <w:r w:rsidR="0033322B">
              <w:rPr>
                <w:lang w:eastAsia="en-US"/>
              </w:rPr>
              <w:t>,5</w:t>
            </w:r>
            <w:r>
              <w:rPr>
                <w:lang w:eastAsia="en-US"/>
              </w:rPr>
              <w:t xml:space="preserve"> ч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8.10.1965г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Высшая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A6936">
              <w:rPr>
                <w:lang w:eastAsia="en-US"/>
              </w:rPr>
              <w:t>3</w:t>
            </w:r>
          </w:p>
        </w:tc>
        <w:tc>
          <w:tcPr>
            <w:tcW w:w="13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Высшее МГПИ Евсевьева1986 г</w:t>
            </w:r>
          </w:p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Учитель начальных классов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4840" w:rsidRDefault="001A6936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Май  2016</w:t>
            </w:r>
            <w:r w:rsidR="00992AB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. МРИО</w:t>
            </w:r>
          </w:p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«Инновационные техн</w:t>
            </w:r>
            <w:r w:rsidR="004976F7">
              <w:rPr>
                <w:lang w:eastAsia="en-US"/>
              </w:rPr>
              <w:t>ологии организации учебной деятельнос</w:t>
            </w:r>
            <w:r w:rsidR="0047663D">
              <w:rPr>
                <w:lang w:eastAsia="en-US"/>
              </w:rPr>
              <w:t>ти младшего школьни</w:t>
            </w:r>
            <w:r>
              <w:rPr>
                <w:lang w:eastAsia="en-US"/>
              </w:rPr>
              <w:t>ка в современных условиях»</w:t>
            </w:r>
            <w:r w:rsidR="004976F7">
              <w:rPr>
                <w:lang w:eastAsia="en-US"/>
              </w:rPr>
              <w:t xml:space="preserve">, МРИО, июнь-июль 2016 «Управление образовательной организацией в условиях введения ФГОС НОО ОВЗ и ФГОС обучающихся с </w:t>
            </w:r>
            <w:r w:rsidR="004976F7">
              <w:rPr>
                <w:lang w:eastAsia="en-US"/>
              </w:rPr>
              <w:lastRenderedPageBreak/>
              <w:t>умственной отсталостью (интеллектуальными нарушениями)</w:t>
            </w:r>
            <w:proofErr w:type="gramStart"/>
            <w:r w:rsidR="004976F7">
              <w:rPr>
                <w:lang w:eastAsia="en-US"/>
              </w:rPr>
              <w:t>»М</w:t>
            </w:r>
            <w:proofErr w:type="gramEnd"/>
            <w:r w:rsidR="004976F7">
              <w:rPr>
                <w:lang w:eastAsia="en-US"/>
              </w:rPr>
              <w:t>РИО, ноябрь 2018 «Модернизация географического образования в условиях реализации ФГОС»</w:t>
            </w:r>
          </w:p>
        </w:tc>
        <w:tc>
          <w:tcPr>
            <w:tcW w:w="22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чётная грамота Правительства РМ</w:t>
            </w:r>
          </w:p>
        </w:tc>
      </w:tr>
      <w:tr w:rsidR="002D4840" w:rsidTr="00041B32">
        <w:trPr>
          <w:trHeight w:val="39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Чер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840" w:rsidRDefault="001A6936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</w:tr>
      <w:tr w:rsidR="002D4840" w:rsidTr="00041B32">
        <w:trPr>
          <w:trHeight w:val="1620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</w:tr>
      <w:tr w:rsidR="002D4840" w:rsidTr="00041B32">
        <w:trPr>
          <w:trHeight w:val="12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Наумова Галина Анатольевна</w:t>
            </w:r>
          </w:p>
          <w:p w:rsidR="002D4840" w:rsidRDefault="002D4840" w:rsidP="00041B32">
            <w:pPr>
              <w:rPr>
                <w:lang w:eastAsia="en-US"/>
              </w:rPr>
            </w:pPr>
          </w:p>
          <w:p w:rsidR="002D4840" w:rsidRDefault="0033322B" w:rsidP="00041B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2D4840">
              <w:rPr>
                <w:lang w:eastAsia="en-US"/>
              </w:rPr>
              <w:t xml:space="preserve"> 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4.12.1976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Высш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A6936">
              <w:rPr>
                <w:lang w:eastAsia="en-US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ысшее </w:t>
            </w:r>
          </w:p>
          <w:p w:rsidR="002D4840" w:rsidRDefault="002D4840" w:rsidP="00041B32">
            <w:pPr>
              <w:rPr>
                <w:lang w:eastAsia="en-US"/>
              </w:rPr>
            </w:pPr>
          </w:p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МГПИ</w:t>
            </w:r>
          </w:p>
          <w:p w:rsidR="002D4840" w:rsidRDefault="002D4840" w:rsidP="00041B3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всевьева</w:t>
            </w:r>
            <w:proofErr w:type="spellEnd"/>
            <w:r>
              <w:rPr>
                <w:lang w:eastAsia="en-US"/>
              </w:rPr>
              <w:t xml:space="preserve"> 2002г</w:t>
            </w:r>
          </w:p>
          <w:p w:rsidR="002D4840" w:rsidRDefault="002D4840" w:rsidP="00041B32">
            <w:pPr>
              <w:rPr>
                <w:lang w:eastAsia="en-US"/>
              </w:rPr>
            </w:pPr>
          </w:p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Учитель начальных классов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Нач. классы</w:t>
            </w:r>
          </w:p>
          <w:p w:rsidR="002D4840" w:rsidRDefault="001A6936" w:rsidP="00041B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2 и 4</w:t>
            </w:r>
            <w:r w:rsidR="002D4840">
              <w:rPr>
                <w:lang w:eastAsia="en-US"/>
              </w:rPr>
              <w:t>кл.</w:t>
            </w:r>
          </w:p>
          <w:p w:rsidR="002D4840" w:rsidRDefault="002D4840" w:rsidP="00041B32">
            <w:pPr>
              <w:rPr>
                <w:lang w:eastAsia="en-US"/>
              </w:rPr>
            </w:pPr>
          </w:p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Май  2016 г.</w:t>
            </w:r>
          </w:p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МРИО</w:t>
            </w:r>
          </w:p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«Инновационные техн</w:t>
            </w:r>
            <w:r w:rsidR="0047663D">
              <w:rPr>
                <w:lang w:eastAsia="en-US"/>
              </w:rPr>
              <w:t>ологии организации учебной деятельнос</w:t>
            </w:r>
            <w:r>
              <w:rPr>
                <w:lang w:eastAsia="en-US"/>
              </w:rPr>
              <w:t>ти младшего школьника в современных условиях»</w:t>
            </w:r>
            <w:r w:rsidR="0047663D">
              <w:rPr>
                <w:lang w:eastAsia="en-US"/>
              </w:rPr>
              <w:t>, МРИО, февраль 2019 «Особенности организации  обучения и воспитания обучающихся с ОВЗ в условиях  введения ФГОС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Благодарность Главы Ромодановского муниципального района,</w:t>
            </w:r>
          </w:p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Почётная   грамота МО РМ</w:t>
            </w:r>
          </w:p>
        </w:tc>
      </w:tr>
      <w:tr w:rsidR="002D4840" w:rsidTr="00041B32">
        <w:trPr>
          <w:trHeight w:val="119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саева Людмила Николаевна </w:t>
            </w:r>
          </w:p>
          <w:p w:rsidR="002D4840" w:rsidRDefault="002D4840" w:rsidP="00041B32">
            <w:pPr>
              <w:rPr>
                <w:lang w:eastAsia="en-US"/>
              </w:rPr>
            </w:pPr>
          </w:p>
          <w:p w:rsidR="002D4840" w:rsidRDefault="00041B32" w:rsidP="00041B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2D4840">
              <w:rPr>
                <w:lang w:eastAsia="en-US"/>
              </w:rPr>
              <w:t xml:space="preserve">  20 ч</w:t>
            </w:r>
          </w:p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2.02.1967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Высш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ысшее </w:t>
            </w:r>
          </w:p>
          <w:p w:rsidR="002D4840" w:rsidRDefault="002D4840" w:rsidP="00041B32">
            <w:pPr>
              <w:rPr>
                <w:lang w:eastAsia="en-US"/>
              </w:rPr>
            </w:pPr>
          </w:p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МГПИ  Евсевьева1989г</w:t>
            </w:r>
          </w:p>
          <w:p w:rsidR="002D4840" w:rsidRDefault="002D4840" w:rsidP="00041B32">
            <w:pPr>
              <w:rPr>
                <w:lang w:eastAsia="en-US"/>
              </w:rPr>
            </w:pPr>
          </w:p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Учитель физики и </w:t>
            </w:r>
            <w:proofErr w:type="spellStart"/>
            <w:r>
              <w:rPr>
                <w:lang w:eastAsia="en-US"/>
              </w:rPr>
              <w:t>математ</w:t>
            </w:r>
            <w:proofErr w:type="spellEnd"/>
            <w:r w:rsidR="00D30791">
              <w:rPr>
                <w:lang w:eastAsia="en-US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ач. классы</w:t>
            </w:r>
          </w:p>
          <w:p w:rsidR="002D4840" w:rsidRDefault="0033322B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 и 3</w:t>
            </w:r>
            <w:r w:rsidR="002D4840">
              <w:rPr>
                <w:lang w:eastAsia="en-US"/>
              </w:rPr>
              <w:t>кл.</w:t>
            </w:r>
          </w:p>
          <w:p w:rsidR="002D4840" w:rsidRDefault="002D4840" w:rsidP="00041B32">
            <w:pPr>
              <w:rPr>
                <w:lang w:eastAsia="en-US"/>
              </w:rPr>
            </w:pPr>
          </w:p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33322B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Март 2016 г.</w:t>
            </w:r>
          </w:p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МРИО</w:t>
            </w:r>
          </w:p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«Инновационные техн</w:t>
            </w:r>
            <w:r w:rsidR="0047663D">
              <w:rPr>
                <w:lang w:eastAsia="en-US"/>
              </w:rPr>
              <w:t xml:space="preserve">ологии организации учебной </w:t>
            </w:r>
            <w:r w:rsidR="0047663D">
              <w:rPr>
                <w:lang w:eastAsia="en-US"/>
              </w:rPr>
              <w:lastRenderedPageBreak/>
              <w:t>деятельнос</w:t>
            </w:r>
            <w:r>
              <w:rPr>
                <w:lang w:eastAsia="en-US"/>
              </w:rPr>
              <w:t>ти младшего школьника в современных условиях»</w:t>
            </w:r>
            <w:r w:rsidR="0047663D">
              <w:rPr>
                <w:lang w:eastAsia="en-US"/>
              </w:rPr>
              <w:t>, МРИО, март-апрель 2019 «Современное начальное образование: содержание, технологии, компетентность учителя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</w:tr>
      <w:tr w:rsidR="002D4840" w:rsidTr="00041B32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ландина</w:t>
            </w:r>
            <w:proofErr w:type="spellEnd"/>
            <w:r>
              <w:rPr>
                <w:lang w:eastAsia="en-US"/>
              </w:rPr>
              <w:t xml:space="preserve">  Ирина Алексеевна</w:t>
            </w:r>
          </w:p>
          <w:p w:rsidR="002D4840" w:rsidRDefault="0054536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22</w:t>
            </w:r>
            <w:r w:rsidR="002D4840">
              <w:rPr>
                <w:lang w:eastAsia="en-US"/>
              </w:rPr>
              <w:t xml:space="preserve"> ч</w:t>
            </w:r>
          </w:p>
          <w:p w:rsidR="002D4840" w:rsidRDefault="002D4840" w:rsidP="00041B32">
            <w:pPr>
              <w:rPr>
                <w:lang w:eastAsia="en-US"/>
              </w:rPr>
            </w:pPr>
          </w:p>
          <w:p w:rsidR="002D4840" w:rsidRDefault="002D4840" w:rsidP="00041B32">
            <w:pPr>
              <w:rPr>
                <w:lang w:eastAsia="en-US"/>
              </w:rPr>
            </w:pPr>
          </w:p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4.01.1981г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Высшая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A6936">
              <w:rPr>
                <w:lang w:eastAsia="en-US"/>
              </w:rPr>
              <w:t>4</w:t>
            </w:r>
          </w:p>
        </w:tc>
        <w:tc>
          <w:tcPr>
            <w:tcW w:w="13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ысшее </w:t>
            </w:r>
          </w:p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МГУ Огарёва</w:t>
            </w:r>
          </w:p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005г</w:t>
            </w:r>
          </w:p>
          <w:p w:rsidR="002D4840" w:rsidRDefault="002D4840" w:rsidP="00041B32">
            <w:pPr>
              <w:rPr>
                <w:lang w:eastAsia="en-US"/>
              </w:rPr>
            </w:pPr>
          </w:p>
          <w:p w:rsidR="002D4840" w:rsidRDefault="00FA7A9D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Преподава</w:t>
            </w:r>
            <w:r w:rsidR="002D4840">
              <w:rPr>
                <w:lang w:eastAsia="en-US"/>
              </w:rPr>
              <w:t>тель «Филология»</w:t>
            </w:r>
            <w:r w:rsidR="0033322B">
              <w:rPr>
                <w:lang w:eastAsia="en-US"/>
              </w:rPr>
              <w:t xml:space="preserve">, МГПИ им. М.Е. </w:t>
            </w:r>
            <w:proofErr w:type="spellStart"/>
            <w:r w:rsidR="0033322B">
              <w:rPr>
                <w:lang w:eastAsia="en-US"/>
              </w:rPr>
              <w:t>Евсевьева</w:t>
            </w:r>
            <w:proofErr w:type="spellEnd"/>
            <w:r w:rsidR="0033322B">
              <w:rPr>
                <w:lang w:eastAsia="en-US"/>
              </w:rPr>
              <w:t xml:space="preserve"> «Учител</w:t>
            </w:r>
            <w:r w:rsidR="0047663D">
              <w:rPr>
                <w:lang w:eastAsia="en-US"/>
              </w:rPr>
              <w:t>ь</w:t>
            </w:r>
            <w:r w:rsidR="00DC5D37">
              <w:rPr>
                <w:lang w:eastAsia="en-US"/>
              </w:rPr>
              <w:t xml:space="preserve"> истории»</w:t>
            </w:r>
            <w:r w:rsidR="0047663D">
              <w:rPr>
                <w:lang w:eastAsia="en-US"/>
              </w:rPr>
              <w:t xml:space="preserve"> 2019</w:t>
            </w:r>
            <w:r w:rsidR="0033322B">
              <w:rPr>
                <w:lang w:eastAsia="en-US"/>
              </w:rPr>
              <w:t xml:space="preserve"> г.</w:t>
            </w:r>
            <w:r w:rsidR="0047663D">
              <w:rPr>
                <w:lang w:eastAsia="en-US"/>
              </w:rPr>
              <w:t xml:space="preserve">, 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40" w:rsidRDefault="0054536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Сентябрь 2014 г.</w:t>
            </w:r>
          </w:p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МРИО</w:t>
            </w:r>
          </w:p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«Новые тенденции в содержан</w:t>
            </w:r>
            <w:r w:rsidR="00DC5D37">
              <w:rPr>
                <w:lang w:eastAsia="en-US"/>
              </w:rPr>
              <w:t>ии исторического и обществовед</w:t>
            </w:r>
            <w:r>
              <w:rPr>
                <w:lang w:eastAsia="en-US"/>
              </w:rPr>
              <w:t>ческого образования в условиях ФГОС ОО»</w:t>
            </w:r>
            <w:proofErr w:type="gramStart"/>
            <w:r w:rsidR="0047663D">
              <w:rPr>
                <w:lang w:eastAsia="en-US"/>
              </w:rPr>
              <w:t>,М</w:t>
            </w:r>
            <w:proofErr w:type="gramEnd"/>
            <w:r w:rsidR="0047663D">
              <w:rPr>
                <w:lang w:eastAsia="en-US"/>
              </w:rPr>
              <w:t>РИО, январь 2018 «Новые тенденции в содержании исторического и обществоведческого образования в условиях ФГОС»</w:t>
            </w:r>
          </w:p>
        </w:tc>
        <w:tc>
          <w:tcPr>
            <w:tcW w:w="22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Благодарность Главы Ромодановского муниципального района</w:t>
            </w:r>
          </w:p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Почётная грамота Министерства образования РМ</w:t>
            </w:r>
          </w:p>
        </w:tc>
      </w:tr>
      <w:tr w:rsidR="002D4840" w:rsidTr="00041B32">
        <w:trPr>
          <w:trHeight w:val="29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бществозн</w:t>
            </w:r>
            <w:proofErr w:type="spellEnd"/>
            <w:r>
              <w:rPr>
                <w:lang w:eastAsia="en-US"/>
              </w:rPr>
              <w:t>.</w:t>
            </w:r>
          </w:p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4840" w:rsidRDefault="0054536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</w:tr>
      <w:tr w:rsidR="002D4840" w:rsidTr="00041B32">
        <w:trPr>
          <w:trHeight w:val="292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ИКМ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</w:tr>
      <w:tr w:rsidR="002D4840" w:rsidTr="00041B32">
        <w:trPr>
          <w:trHeight w:val="252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ОДНКР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</w:tr>
      <w:tr w:rsidR="0033322B" w:rsidTr="00041B32">
        <w:trPr>
          <w:trHeight w:val="13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22B" w:rsidRDefault="0033322B" w:rsidP="00041B32">
            <w:pPr>
              <w:rPr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22B" w:rsidRDefault="0033322B" w:rsidP="00041B32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22B" w:rsidRDefault="0033322B" w:rsidP="00041B32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22B" w:rsidRDefault="0033322B" w:rsidP="00041B32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22B" w:rsidRDefault="0033322B" w:rsidP="00041B32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22B" w:rsidRDefault="0033322B" w:rsidP="00041B32">
            <w:pPr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322B" w:rsidRDefault="0033322B" w:rsidP="00041B3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Электив</w:t>
            </w:r>
            <w:proofErr w:type="spellEnd"/>
            <w:r>
              <w:rPr>
                <w:lang w:eastAsia="en-US"/>
              </w:rPr>
              <w:t xml:space="preserve"> по обществознанию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322B" w:rsidRDefault="0033322B" w:rsidP="00041B32">
            <w:pPr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322B" w:rsidRDefault="0033322B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322B" w:rsidRDefault="0033322B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322B" w:rsidRDefault="0033322B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322B" w:rsidRDefault="0033322B" w:rsidP="00041B32">
            <w:pPr>
              <w:rPr>
                <w:lang w:eastAsia="en-US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3322B" w:rsidRDefault="0033322B" w:rsidP="00041B32">
            <w:pPr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3322B" w:rsidRDefault="0033322B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22B" w:rsidRDefault="0033322B" w:rsidP="00041B32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22B" w:rsidRDefault="0033322B" w:rsidP="00041B32">
            <w:pPr>
              <w:rPr>
                <w:lang w:eastAsia="en-US"/>
              </w:rPr>
            </w:pPr>
          </w:p>
        </w:tc>
      </w:tr>
      <w:tr w:rsidR="002D4840" w:rsidTr="00041B32">
        <w:trPr>
          <w:trHeight w:val="810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</w:tr>
      <w:tr w:rsidR="002D4840" w:rsidTr="00041B32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0" w:rsidRDefault="002D4840" w:rsidP="00041B3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йдуков</w:t>
            </w:r>
            <w:proofErr w:type="spellEnd"/>
            <w:r>
              <w:rPr>
                <w:lang w:eastAsia="en-US"/>
              </w:rPr>
              <w:t xml:space="preserve"> Алексей Александрович</w:t>
            </w:r>
          </w:p>
          <w:p w:rsidR="002D4840" w:rsidRDefault="0054536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21</w:t>
            </w:r>
            <w:r w:rsidR="002D4840">
              <w:rPr>
                <w:lang w:eastAsia="en-US"/>
              </w:rPr>
              <w:t xml:space="preserve"> ч</w:t>
            </w:r>
          </w:p>
          <w:p w:rsidR="002D4840" w:rsidRDefault="002D4840" w:rsidP="00041B32">
            <w:pPr>
              <w:rPr>
                <w:lang w:eastAsia="en-US"/>
              </w:rPr>
            </w:pPr>
          </w:p>
          <w:p w:rsidR="002D4840" w:rsidRDefault="002D4840" w:rsidP="00041B32">
            <w:pPr>
              <w:rPr>
                <w:lang w:eastAsia="en-US"/>
              </w:rPr>
            </w:pPr>
          </w:p>
          <w:p w:rsidR="002D4840" w:rsidRDefault="002D4840" w:rsidP="00041B32">
            <w:pPr>
              <w:rPr>
                <w:lang w:eastAsia="en-US"/>
              </w:rPr>
            </w:pPr>
          </w:p>
          <w:p w:rsidR="002D4840" w:rsidRDefault="002D4840" w:rsidP="00041B32">
            <w:pPr>
              <w:rPr>
                <w:lang w:eastAsia="en-US"/>
              </w:rPr>
            </w:pPr>
          </w:p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4.11.1993 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Перв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0" w:rsidRDefault="001A6936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0" w:rsidRDefault="002D4840" w:rsidP="00041B3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редне</w:t>
            </w:r>
            <w:r w:rsidR="00B42013">
              <w:rPr>
                <w:lang w:eastAsia="en-US"/>
              </w:rPr>
              <w:t>-</w:t>
            </w:r>
            <w:r>
              <w:rPr>
                <w:lang w:eastAsia="en-US"/>
              </w:rPr>
              <w:t>специальное</w:t>
            </w:r>
            <w:proofErr w:type="spellEnd"/>
            <w:r>
              <w:rPr>
                <w:lang w:eastAsia="en-US"/>
              </w:rPr>
              <w:t>, 2014 г ГБОУ РМ «</w:t>
            </w:r>
            <w:proofErr w:type="spellStart"/>
            <w:r>
              <w:rPr>
                <w:lang w:eastAsia="en-US"/>
              </w:rPr>
              <w:t>Ичалковский</w:t>
            </w:r>
            <w:proofErr w:type="spellEnd"/>
            <w:r w:rsidR="00D30791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ед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колледж имени  С.М. Кирова</w:t>
            </w:r>
          </w:p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Учитель информатики</w:t>
            </w:r>
          </w:p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016 г</w:t>
            </w:r>
          </w:p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ГБОУ РМ «</w:t>
            </w:r>
            <w:proofErr w:type="spellStart"/>
            <w:r>
              <w:rPr>
                <w:lang w:eastAsia="en-US"/>
              </w:rPr>
              <w:t>Ичалковскийпед</w:t>
            </w:r>
            <w:proofErr w:type="spellEnd"/>
            <w:r>
              <w:rPr>
                <w:lang w:eastAsia="en-US"/>
              </w:rPr>
              <w:t xml:space="preserve"> колледж имени  С.М. Кирова</w:t>
            </w:r>
          </w:p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Учитель физической культур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Физич</w:t>
            </w:r>
            <w:proofErr w:type="spellEnd"/>
            <w:r>
              <w:rPr>
                <w:lang w:eastAsia="en-US"/>
              </w:rPr>
              <w:t>. куль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0" w:rsidRDefault="0054536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0" w:rsidRDefault="0054536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0" w:rsidRDefault="0054536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,5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0" w:rsidRDefault="0054536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0" w:rsidRDefault="0054536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Сентябрь 2017 МРИО</w:t>
            </w:r>
          </w:p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Образовательные тренды в преподавании физической </w:t>
            </w:r>
            <w:r>
              <w:rPr>
                <w:lang w:eastAsia="en-US"/>
              </w:rPr>
              <w:lastRenderedPageBreak/>
              <w:t>культуры и ОБЖ в формате нового образовательного стандарта»</w:t>
            </w:r>
          </w:p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  <w:p w:rsidR="002D4840" w:rsidRDefault="002D4840" w:rsidP="00041B32">
            <w:pPr>
              <w:rPr>
                <w:lang w:eastAsia="en-US"/>
              </w:rPr>
            </w:pPr>
          </w:p>
          <w:p w:rsidR="002D4840" w:rsidRDefault="002D4840" w:rsidP="00041B32">
            <w:pPr>
              <w:rPr>
                <w:lang w:eastAsia="en-US"/>
              </w:rPr>
            </w:pPr>
          </w:p>
        </w:tc>
      </w:tr>
      <w:tr w:rsidR="002D4840" w:rsidTr="00041B32">
        <w:trPr>
          <w:trHeight w:val="441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4840" w:rsidRDefault="0054536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D4840" w:rsidRDefault="0054536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4840" w:rsidRDefault="0054536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</w:tr>
      <w:tr w:rsidR="00545360" w:rsidTr="00041B32">
        <w:trPr>
          <w:trHeight w:val="865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5360" w:rsidRDefault="00545360" w:rsidP="00041B32">
            <w:pPr>
              <w:rPr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5360" w:rsidRDefault="00545360" w:rsidP="00041B32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5360" w:rsidRDefault="00545360" w:rsidP="00041B32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5360" w:rsidRDefault="0054536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5360" w:rsidRDefault="00545360" w:rsidP="00041B32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5360" w:rsidRDefault="00545360" w:rsidP="00041B32">
            <w:pPr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45360" w:rsidRDefault="0054536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5360" w:rsidRDefault="00545360" w:rsidP="00041B32">
            <w:pPr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545360" w:rsidRDefault="0054536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45360" w:rsidRDefault="0054536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45360" w:rsidRDefault="0054536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45360" w:rsidRDefault="0054536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545360" w:rsidRDefault="00545360" w:rsidP="00041B32">
            <w:pPr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45360" w:rsidRDefault="00545360" w:rsidP="0004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5360" w:rsidRDefault="00545360" w:rsidP="00041B32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5360" w:rsidRDefault="00545360" w:rsidP="00041B32">
            <w:pPr>
              <w:rPr>
                <w:lang w:eastAsia="en-US"/>
              </w:rPr>
            </w:pPr>
          </w:p>
        </w:tc>
      </w:tr>
      <w:tr w:rsidR="002D4840" w:rsidTr="00041B32">
        <w:trPr>
          <w:trHeight w:val="810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</w:tr>
      <w:tr w:rsidR="002D4840" w:rsidTr="00041B32">
        <w:trPr>
          <w:trHeight w:val="5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Сидорина Лилия Владимировна</w:t>
            </w:r>
          </w:p>
          <w:p w:rsidR="002D4840" w:rsidRDefault="002D4840" w:rsidP="00041B32">
            <w:pPr>
              <w:rPr>
                <w:lang w:eastAsia="en-US"/>
              </w:rPr>
            </w:pPr>
          </w:p>
          <w:p w:rsidR="002D4840" w:rsidRDefault="002D4840" w:rsidP="00041B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 ч</w:t>
            </w:r>
          </w:p>
          <w:p w:rsidR="002D4840" w:rsidRDefault="002D4840" w:rsidP="00041B32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0.09.19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840" w:rsidRDefault="001A6936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017г МГПИ </w:t>
            </w:r>
            <w:proofErr w:type="spellStart"/>
            <w:r>
              <w:rPr>
                <w:lang w:eastAsia="en-US"/>
              </w:rPr>
              <w:t>Евсевьева</w:t>
            </w:r>
            <w:proofErr w:type="spellEnd"/>
            <w:r>
              <w:rPr>
                <w:lang w:eastAsia="en-US"/>
              </w:rPr>
              <w:t xml:space="preserve"> педагогическое образова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0" w:rsidRDefault="002D4840" w:rsidP="00041B32">
            <w:pPr>
              <w:rPr>
                <w:b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0" w:rsidRPr="00867B1C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0" w:rsidRPr="00545360" w:rsidRDefault="00545360" w:rsidP="00041B32">
            <w:pPr>
              <w:rPr>
                <w:lang w:eastAsia="en-US"/>
              </w:rPr>
            </w:pPr>
            <w:r w:rsidRPr="00545360"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0" w:rsidRDefault="002D4840" w:rsidP="00041B32">
            <w:pPr>
              <w:rPr>
                <w:b/>
                <w:lang w:eastAsia="en-US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0" w:rsidRDefault="002D4840" w:rsidP="00041B32">
            <w:pPr>
              <w:rPr>
                <w:b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0" w:rsidRDefault="002D4840" w:rsidP="00041B32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</w:tr>
      <w:tr w:rsidR="002D4840" w:rsidTr="00041B32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0" w:rsidRDefault="002D4840" w:rsidP="00041B32">
            <w:pPr>
              <w:rPr>
                <w:b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0" w:rsidRPr="000D4905" w:rsidRDefault="002D4840" w:rsidP="00041B32">
            <w:pPr>
              <w:rPr>
                <w:lang w:eastAsia="en-US"/>
              </w:rPr>
            </w:pPr>
            <w:r w:rsidRPr="000D4905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0" w:rsidRPr="000D4905" w:rsidRDefault="002D4840" w:rsidP="00041B32">
            <w:pPr>
              <w:rPr>
                <w:lang w:eastAsia="en-US"/>
              </w:rPr>
            </w:pPr>
            <w:r w:rsidRPr="000D4905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0" w:rsidRPr="000D4905" w:rsidRDefault="002D4840" w:rsidP="00041B32">
            <w:pPr>
              <w:rPr>
                <w:lang w:eastAsia="en-US"/>
              </w:rPr>
            </w:pPr>
            <w:r w:rsidRPr="000D4905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0" w:rsidRPr="000D4905" w:rsidRDefault="002D4840" w:rsidP="00041B32">
            <w:pPr>
              <w:rPr>
                <w:lang w:eastAsia="en-US"/>
              </w:rPr>
            </w:pPr>
            <w:r w:rsidRPr="000D4905">
              <w:rPr>
                <w:lang w:eastAsia="en-US"/>
              </w:rPr>
              <w:t>1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0" w:rsidRDefault="002D4840" w:rsidP="00041B32">
            <w:pPr>
              <w:rPr>
                <w:b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0" w:rsidRDefault="002D4840" w:rsidP="00041B32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</w:tr>
      <w:tr w:rsidR="002D4840" w:rsidTr="00041B32">
        <w:trPr>
          <w:trHeight w:val="8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0" w:rsidRDefault="002D4840" w:rsidP="00041B32">
            <w:pPr>
              <w:rPr>
                <w:b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0" w:rsidRDefault="002D4840" w:rsidP="00041B32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0" w:rsidRDefault="002D4840" w:rsidP="00041B32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0" w:rsidRDefault="002D4840" w:rsidP="00041B32">
            <w:pPr>
              <w:rPr>
                <w:b/>
                <w:lang w:eastAsia="en-US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0" w:rsidRDefault="002D4840" w:rsidP="00041B32">
            <w:pPr>
              <w:rPr>
                <w:b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0" w:rsidRDefault="002D4840" w:rsidP="00041B32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0" w:rsidRDefault="002D4840" w:rsidP="00041B32">
            <w:pPr>
              <w:rPr>
                <w:lang w:eastAsia="en-US"/>
              </w:rPr>
            </w:pPr>
          </w:p>
        </w:tc>
      </w:tr>
      <w:tr w:rsidR="004657CA" w:rsidTr="00041B32">
        <w:trPr>
          <w:trHeight w:val="4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ндова</w:t>
            </w:r>
            <w:proofErr w:type="spellEnd"/>
            <w:r>
              <w:rPr>
                <w:lang w:eastAsia="en-US"/>
              </w:rPr>
              <w:t xml:space="preserve"> Елена Валентиновна</w:t>
            </w:r>
          </w:p>
          <w:p w:rsidR="004657CA" w:rsidRDefault="004657CA" w:rsidP="00041B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 xml:space="preserve"> ч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3.04.196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Перв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7CA" w:rsidRPr="004657CA" w:rsidRDefault="004657CA" w:rsidP="00041B32">
            <w:pPr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3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7CA" w:rsidRPr="004657CA" w:rsidRDefault="004657CA" w:rsidP="00041B32">
            <w:pPr>
              <w:rPr>
                <w:lang w:eastAsia="en-US"/>
              </w:rPr>
            </w:pPr>
            <w:r w:rsidRPr="004657CA">
              <w:rPr>
                <w:lang w:eastAsia="en-US"/>
              </w:rPr>
              <w:t>1990</w:t>
            </w:r>
            <w:r>
              <w:rPr>
                <w:lang w:eastAsia="en-US"/>
              </w:rPr>
              <w:t xml:space="preserve"> МГПИ </w:t>
            </w:r>
            <w:proofErr w:type="spellStart"/>
            <w:r>
              <w:rPr>
                <w:lang w:eastAsia="en-US"/>
              </w:rPr>
              <w:t>Евсевьева</w:t>
            </w:r>
            <w:proofErr w:type="spellEnd"/>
            <w:r>
              <w:rPr>
                <w:lang w:eastAsia="en-US"/>
              </w:rPr>
              <w:t xml:space="preserve"> учитель математики и физик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b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Pr="007F4AE2" w:rsidRDefault="004657CA" w:rsidP="00041B32">
            <w:pPr>
              <w:rPr>
                <w:lang w:eastAsia="en-US"/>
              </w:rPr>
            </w:pPr>
            <w:r w:rsidRPr="007F4AE2">
              <w:rPr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Pr="007F4AE2" w:rsidRDefault="004657CA" w:rsidP="00041B32">
            <w:pPr>
              <w:rPr>
                <w:lang w:eastAsia="en-US"/>
              </w:rPr>
            </w:pPr>
            <w:r w:rsidRPr="007F4AE2">
              <w:rPr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Pr="007F4AE2" w:rsidRDefault="004657CA" w:rsidP="00041B32">
            <w:pPr>
              <w:rPr>
                <w:lang w:eastAsia="en-US"/>
              </w:rPr>
            </w:pPr>
            <w:r w:rsidRPr="007F4AE2">
              <w:rPr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Pr="007F4AE2" w:rsidRDefault="004657CA" w:rsidP="00041B32">
            <w:pPr>
              <w:rPr>
                <w:lang w:eastAsia="en-US"/>
              </w:rPr>
            </w:pPr>
            <w:r w:rsidRPr="007F4AE2">
              <w:rPr>
                <w:lang w:eastAsia="en-US"/>
              </w:rPr>
              <w:t>5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Pr="007F4AE2" w:rsidRDefault="004657CA" w:rsidP="00041B32">
            <w:pPr>
              <w:rPr>
                <w:lang w:eastAsia="en-US"/>
              </w:rPr>
            </w:pPr>
            <w:r w:rsidRPr="007F4AE2">
              <w:rPr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33F" w:rsidRDefault="00BD533F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993 (математика и физика)</w:t>
            </w:r>
          </w:p>
          <w:p w:rsidR="004657CA" w:rsidRDefault="00BD533F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001 (мониторинг)</w:t>
            </w:r>
          </w:p>
          <w:p w:rsidR="00BD533F" w:rsidRDefault="00BD533F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003 (информатика)</w:t>
            </w:r>
          </w:p>
          <w:p w:rsidR="00BD533F" w:rsidRDefault="00BD533F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010 (</w:t>
            </w:r>
            <w:proofErr w:type="spellStart"/>
            <w:r>
              <w:rPr>
                <w:lang w:eastAsia="en-US"/>
              </w:rPr>
              <w:t>комп</w:t>
            </w:r>
            <w:proofErr w:type="gramStart"/>
            <w:r>
              <w:rPr>
                <w:lang w:eastAsia="en-US"/>
              </w:rPr>
              <w:t>.т</w:t>
            </w:r>
            <w:proofErr w:type="gramEnd"/>
            <w:r>
              <w:rPr>
                <w:lang w:eastAsia="en-US"/>
              </w:rPr>
              <w:t>ехнолог</w:t>
            </w:r>
            <w:proofErr w:type="spellEnd"/>
            <w:r>
              <w:rPr>
                <w:lang w:eastAsia="en-US"/>
              </w:rPr>
              <w:t>.)</w:t>
            </w:r>
          </w:p>
          <w:p w:rsidR="00BD533F" w:rsidRDefault="00BD533F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014 (бюджетная сфера)</w:t>
            </w:r>
          </w:p>
          <w:p w:rsidR="00BD533F" w:rsidRDefault="00BD533F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014 (математика)</w:t>
            </w:r>
          </w:p>
          <w:p w:rsidR="00041B32" w:rsidRDefault="00041B32" w:rsidP="00041B32">
            <w:pPr>
              <w:rPr>
                <w:lang w:eastAsia="en-US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lang w:eastAsia="en-US"/>
              </w:rPr>
            </w:pPr>
            <w:r w:rsidRPr="004657CA">
              <w:rPr>
                <w:lang w:eastAsia="en-US"/>
              </w:rPr>
              <w:t>Почетная грамота</w:t>
            </w:r>
            <w:r>
              <w:rPr>
                <w:lang w:eastAsia="en-US"/>
              </w:rPr>
              <w:t xml:space="preserve"> главы района</w:t>
            </w:r>
          </w:p>
          <w:p w:rsidR="004657CA" w:rsidRDefault="004657CA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Почетная грамота министерства образования и науки РМ</w:t>
            </w:r>
          </w:p>
          <w:p w:rsidR="004657CA" w:rsidRDefault="004657CA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Почетная грамота министерства образования и науки РФ</w:t>
            </w:r>
          </w:p>
          <w:p w:rsidR="003F464D" w:rsidRDefault="003F464D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Ветеран труда</w:t>
            </w:r>
          </w:p>
        </w:tc>
      </w:tr>
      <w:tr w:rsidR="004657CA" w:rsidTr="00041B32">
        <w:trPr>
          <w:trHeight w:val="6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b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Pr="007F4AE2" w:rsidRDefault="004657CA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Pr="007F4AE2" w:rsidRDefault="004657CA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Pr="007F4AE2" w:rsidRDefault="004657CA" w:rsidP="00041B32">
            <w:pPr>
              <w:rPr>
                <w:lang w:eastAsia="en-US"/>
              </w:rPr>
            </w:pPr>
            <w:r w:rsidRPr="007F4AE2"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Pr="007F4AE2" w:rsidRDefault="004657CA" w:rsidP="00041B32">
            <w:pPr>
              <w:rPr>
                <w:lang w:eastAsia="en-US"/>
              </w:rPr>
            </w:pPr>
            <w:r w:rsidRPr="007F4AE2">
              <w:rPr>
                <w:lang w:eastAsia="en-US"/>
              </w:rPr>
              <w:t>2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Pr="007F4AE2" w:rsidRDefault="004657CA" w:rsidP="00041B32">
            <w:pPr>
              <w:rPr>
                <w:lang w:eastAsia="en-US"/>
              </w:rPr>
            </w:pPr>
            <w:r w:rsidRPr="007F4AE2">
              <w:rPr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lang w:eastAsia="en-US"/>
              </w:rPr>
            </w:pPr>
          </w:p>
        </w:tc>
      </w:tr>
      <w:tr w:rsidR="004657CA" w:rsidTr="00041B32">
        <w:trPr>
          <w:trHeight w:val="3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стерина Татьяна Владимировна</w:t>
            </w:r>
          </w:p>
          <w:p w:rsidR="004657CA" w:rsidRDefault="004657CA" w:rsidP="00041B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 ч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9.06.196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Высш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7CA" w:rsidRDefault="000A26B1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7CA" w:rsidRDefault="006A69D8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  <w:p w:rsidR="006A69D8" w:rsidRDefault="006A69D8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МГПИ</w:t>
            </w:r>
          </w:p>
          <w:p w:rsidR="006A69D8" w:rsidRDefault="006A69D8" w:rsidP="00041B3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всевьева</w:t>
            </w:r>
            <w:proofErr w:type="spellEnd"/>
          </w:p>
          <w:p w:rsidR="006A69D8" w:rsidRDefault="006A69D8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учитель русского языка и литератур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b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Pr="007F4AE2" w:rsidRDefault="004657CA" w:rsidP="00041B32">
            <w:pPr>
              <w:rPr>
                <w:lang w:eastAsia="en-US"/>
              </w:rPr>
            </w:pPr>
            <w:r w:rsidRPr="007F4AE2">
              <w:rPr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Pr="007F4AE2" w:rsidRDefault="004657CA" w:rsidP="00041B32">
            <w:pPr>
              <w:rPr>
                <w:lang w:eastAsia="en-US"/>
              </w:rPr>
            </w:pPr>
            <w:r w:rsidRPr="007F4AE2">
              <w:rPr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Pr="007F4AE2" w:rsidRDefault="004657CA" w:rsidP="00041B32">
            <w:pPr>
              <w:rPr>
                <w:lang w:eastAsia="en-US"/>
              </w:rPr>
            </w:pPr>
            <w:r w:rsidRPr="007F4AE2"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Pr="007F4AE2" w:rsidRDefault="004657CA" w:rsidP="00041B32">
            <w:pPr>
              <w:rPr>
                <w:lang w:eastAsia="en-US"/>
              </w:rPr>
            </w:pPr>
            <w:r w:rsidRPr="007F4AE2">
              <w:rPr>
                <w:lang w:eastAsia="en-US"/>
              </w:rPr>
              <w:t>3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Pr="007F4AE2" w:rsidRDefault="004657CA" w:rsidP="00041B32">
            <w:pPr>
              <w:rPr>
                <w:lang w:eastAsia="en-US"/>
              </w:rPr>
            </w:pPr>
            <w:r w:rsidRPr="007F4AE2">
              <w:rPr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Pr="007F4AE2" w:rsidRDefault="004657CA" w:rsidP="00041B32">
            <w:pPr>
              <w:rPr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7CA" w:rsidRDefault="006A69D8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005 (филология)</w:t>
            </w:r>
          </w:p>
          <w:p w:rsidR="006A69D8" w:rsidRDefault="006A69D8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007 (</w:t>
            </w:r>
            <w:proofErr w:type="spellStart"/>
            <w:r>
              <w:rPr>
                <w:lang w:eastAsia="en-US"/>
              </w:rPr>
              <w:t>комп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техн</w:t>
            </w:r>
            <w:proofErr w:type="spellEnd"/>
            <w:r>
              <w:rPr>
                <w:lang w:eastAsia="en-US"/>
              </w:rPr>
              <w:t>.)</w:t>
            </w:r>
          </w:p>
          <w:p w:rsidR="006A69D8" w:rsidRDefault="006A69D8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012 (ЭОР)</w:t>
            </w:r>
          </w:p>
          <w:p w:rsidR="006A69D8" w:rsidRDefault="006A69D8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013 (</w:t>
            </w:r>
            <w:proofErr w:type="spellStart"/>
            <w:r>
              <w:rPr>
                <w:lang w:eastAsia="en-US"/>
              </w:rPr>
              <w:t>рус</w:t>
            </w:r>
            <w:proofErr w:type="gramStart"/>
            <w:r>
              <w:rPr>
                <w:lang w:eastAsia="en-US"/>
              </w:rPr>
              <w:t>.я</w:t>
            </w:r>
            <w:proofErr w:type="gramEnd"/>
            <w:r>
              <w:rPr>
                <w:lang w:eastAsia="en-US"/>
              </w:rPr>
              <w:t>з</w:t>
            </w:r>
            <w:proofErr w:type="spellEnd"/>
            <w:r>
              <w:rPr>
                <w:lang w:eastAsia="en-US"/>
              </w:rPr>
              <w:t>. и лит.)</w:t>
            </w:r>
          </w:p>
          <w:p w:rsidR="006A69D8" w:rsidRDefault="006A69D8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015 (история)</w:t>
            </w:r>
          </w:p>
          <w:p w:rsidR="006A69D8" w:rsidRDefault="006A69D8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016 (ОГЭ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7CA" w:rsidRDefault="003F464D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Благодарственное письмо Главы РМ</w:t>
            </w:r>
          </w:p>
          <w:p w:rsidR="003F464D" w:rsidRDefault="003F464D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Почетная грамота МО РМ</w:t>
            </w:r>
          </w:p>
          <w:p w:rsidR="003F464D" w:rsidRDefault="003F464D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Почетная грамота  МО</w:t>
            </w:r>
            <w:r w:rsidR="00B42013">
              <w:rPr>
                <w:lang w:eastAsia="en-US"/>
              </w:rPr>
              <w:t xml:space="preserve"> и науки</w:t>
            </w:r>
            <w:r>
              <w:rPr>
                <w:lang w:eastAsia="en-US"/>
              </w:rPr>
              <w:t xml:space="preserve"> РФ</w:t>
            </w:r>
          </w:p>
          <w:p w:rsidR="003F464D" w:rsidRDefault="003F464D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Ветеран труда</w:t>
            </w:r>
          </w:p>
        </w:tc>
      </w:tr>
      <w:tr w:rsidR="004657CA" w:rsidTr="00041B32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b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Pr="007F4AE2" w:rsidRDefault="004657CA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Pr="007F4AE2" w:rsidRDefault="004657CA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Pr="007F4AE2" w:rsidRDefault="004657CA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Pr="007F4AE2" w:rsidRDefault="004657CA" w:rsidP="00041B32">
            <w:pPr>
              <w:rPr>
                <w:lang w:eastAsia="en-US"/>
              </w:rPr>
            </w:pPr>
            <w:r w:rsidRPr="007F4AE2">
              <w:rPr>
                <w:lang w:eastAsia="en-US"/>
              </w:rPr>
              <w:t>3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Pr="007F4AE2" w:rsidRDefault="004657CA" w:rsidP="00041B32">
            <w:pPr>
              <w:rPr>
                <w:lang w:eastAsia="en-US"/>
              </w:rPr>
            </w:pPr>
            <w:r w:rsidRPr="007F4AE2">
              <w:rPr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Pr="007F4AE2" w:rsidRDefault="004657CA" w:rsidP="0004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lang w:eastAsia="en-US"/>
              </w:rPr>
            </w:pPr>
          </w:p>
        </w:tc>
      </w:tr>
      <w:tr w:rsidR="004657CA" w:rsidTr="00041B32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Родно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b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Pr="007F4AE2" w:rsidRDefault="004657CA" w:rsidP="00041B32">
            <w:pPr>
              <w:rPr>
                <w:lang w:eastAsia="en-US"/>
              </w:rPr>
            </w:pPr>
            <w:r w:rsidRPr="007F4AE2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Pr="007F4AE2" w:rsidRDefault="004657CA" w:rsidP="00041B32">
            <w:pPr>
              <w:rPr>
                <w:lang w:eastAsia="en-US"/>
              </w:rPr>
            </w:pPr>
            <w:r w:rsidRPr="007F4AE2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Pr="007F4AE2" w:rsidRDefault="004657CA" w:rsidP="00041B32">
            <w:pPr>
              <w:rPr>
                <w:lang w:eastAsia="en-US"/>
              </w:rPr>
            </w:pPr>
            <w:r w:rsidRPr="007F4AE2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Pr="007F4AE2" w:rsidRDefault="004657CA" w:rsidP="00041B32">
            <w:pPr>
              <w:rPr>
                <w:lang w:eastAsia="en-US"/>
              </w:rPr>
            </w:pPr>
            <w:r w:rsidRPr="007F4AE2">
              <w:rPr>
                <w:lang w:eastAsia="en-US"/>
              </w:rPr>
              <w:t>1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Pr="007F4AE2" w:rsidRDefault="004657CA" w:rsidP="00041B32">
            <w:pPr>
              <w:rPr>
                <w:lang w:eastAsia="en-US"/>
              </w:rPr>
            </w:pPr>
            <w:r w:rsidRPr="007F4AE2">
              <w:rPr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lang w:eastAsia="en-US"/>
              </w:rPr>
            </w:pPr>
          </w:p>
        </w:tc>
      </w:tr>
      <w:tr w:rsidR="00724EF9" w:rsidTr="00041B32">
        <w:trPr>
          <w:trHeight w:val="2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EF9" w:rsidRDefault="00724EF9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EF9" w:rsidRDefault="00724EF9" w:rsidP="00041B32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пнинцева</w:t>
            </w:r>
            <w:proofErr w:type="spellEnd"/>
            <w:r>
              <w:rPr>
                <w:lang w:eastAsia="en-US"/>
              </w:rPr>
              <w:t xml:space="preserve"> Ольга Борисовна</w:t>
            </w:r>
          </w:p>
          <w:p w:rsidR="00724EF9" w:rsidRDefault="004659F1" w:rsidP="00041B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5</w:t>
            </w:r>
            <w:r w:rsidR="00724EF9">
              <w:rPr>
                <w:lang w:eastAsia="en-US"/>
              </w:rPr>
              <w:t xml:space="preserve"> ч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EF9" w:rsidRDefault="00724EF9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1.01.197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EF9" w:rsidRDefault="00724EF9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Перв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EF9" w:rsidRDefault="004659F1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533F" w:rsidRDefault="00BD533F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997</w:t>
            </w:r>
          </w:p>
          <w:p w:rsidR="00724EF9" w:rsidRDefault="00B42013" w:rsidP="00041B3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</w:t>
            </w:r>
            <w:r w:rsidR="00BD533F">
              <w:rPr>
                <w:lang w:eastAsia="en-US"/>
              </w:rPr>
              <w:t>редне-специальное</w:t>
            </w:r>
            <w:proofErr w:type="spellEnd"/>
            <w:r w:rsidR="00BD533F">
              <w:rPr>
                <w:lang w:eastAsia="en-US"/>
              </w:rPr>
              <w:t xml:space="preserve"> </w:t>
            </w:r>
            <w:proofErr w:type="spellStart"/>
            <w:r w:rsidR="00BD533F">
              <w:rPr>
                <w:lang w:eastAsia="en-US"/>
              </w:rPr>
              <w:t>Ичалковское</w:t>
            </w:r>
            <w:proofErr w:type="spellEnd"/>
            <w:r w:rsidR="00BD533F">
              <w:rPr>
                <w:lang w:eastAsia="en-US"/>
              </w:rPr>
              <w:t xml:space="preserve"> педучилище учитель начальных классо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F9" w:rsidRDefault="00724EF9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9" w:rsidRPr="000B244E" w:rsidRDefault="00724EF9" w:rsidP="00041B32">
            <w:pPr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F9" w:rsidRPr="000B244E" w:rsidRDefault="00724EF9" w:rsidP="00041B32">
            <w:pPr>
              <w:rPr>
                <w:lang w:eastAsia="en-US"/>
              </w:rPr>
            </w:pPr>
            <w:r w:rsidRPr="000B244E">
              <w:rPr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9" w:rsidRPr="000B244E" w:rsidRDefault="00724EF9" w:rsidP="00041B32">
            <w:pPr>
              <w:rPr>
                <w:lang w:eastAsia="en-US"/>
              </w:rPr>
            </w:pPr>
            <w:r w:rsidRPr="000B244E">
              <w:rPr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9" w:rsidRPr="000B244E" w:rsidRDefault="00724EF9" w:rsidP="00041B32">
            <w:pPr>
              <w:rPr>
                <w:lang w:eastAsia="en-US"/>
              </w:rPr>
            </w:pPr>
            <w:r w:rsidRPr="000B244E">
              <w:rPr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9" w:rsidRPr="000B244E" w:rsidRDefault="00724EF9" w:rsidP="00041B32">
            <w:pPr>
              <w:rPr>
                <w:lang w:eastAsia="en-US"/>
              </w:rPr>
            </w:pPr>
            <w:r w:rsidRPr="000B244E">
              <w:rPr>
                <w:lang w:eastAsia="en-US"/>
              </w:rPr>
              <w:t>0,5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9" w:rsidRPr="000B244E" w:rsidRDefault="00724EF9" w:rsidP="00041B32">
            <w:pPr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9" w:rsidRDefault="00724EF9" w:rsidP="00041B32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EF9" w:rsidRDefault="005370D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010 (воспитатель ГПД)</w:t>
            </w:r>
          </w:p>
          <w:p w:rsidR="005370D0" w:rsidRDefault="005370D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015 (начальные классы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EF9" w:rsidRDefault="004659F1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Почетная грамота МКУ «Управление по социальной работе Администрации Ромодановского района</w:t>
            </w:r>
          </w:p>
        </w:tc>
      </w:tr>
      <w:tr w:rsidR="00724EF9" w:rsidTr="00041B32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EF9" w:rsidRDefault="00724EF9" w:rsidP="00041B32">
            <w:pPr>
              <w:rPr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EF9" w:rsidRDefault="00724EF9" w:rsidP="00041B32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EF9" w:rsidRDefault="00724EF9" w:rsidP="00041B32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EF9" w:rsidRDefault="00724EF9" w:rsidP="00041B32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EF9" w:rsidRDefault="00724EF9" w:rsidP="00041B32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EF9" w:rsidRDefault="00724EF9" w:rsidP="00041B32">
            <w:pPr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F9" w:rsidRDefault="00724EF9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ОП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9" w:rsidRPr="000B244E" w:rsidRDefault="00724EF9" w:rsidP="00041B32">
            <w:pPr>
              <w:rPr>
                <w:lang w:eastAsia="en-US"/>
              </w:rPr>
            </w:pPr>
            <w:r w:rsidRPr="000B244E">
              <w:rPr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F9" w:rsidRPr="000B244E" w:rsidRDefault="00724EF9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9" w:rsidRPr="000B244E" w:rsidRDefault="00724EF9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9" w:rsidRPr="000B244E" w:rsidRDefault="00724EF9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9" w:rsidRPr="000B244E" w:rsidRDefault="00724EF9" w:rsidP="00041B32">
            <w:pPr>
              <w:rPr>
                <w:lang w:eastAsia="en-US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9" w:rsidRPr="000B244E" w:rsidRDefault="00724EF9" w:rsidP="00041B32">
            <w:pPr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9" w:rsidRDefault="00724EF9" w:rsidP="00041B32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EF9" w:rsidRDefault="00724EF9" w:rsidP="00041B32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EF9" w:rsidRDefault="00724EF9" w:rsidP="00041B32">
            <w:pPr>
              <w:rPr>
                <w:lang w:eastAsia="en-US"/>
              </w:rPr>
            </w:pPr>
          </w:p>
        </w:tc>
      </w:tr>
      <w:tr w:rsidR="00724EF9" w:rsidTr="00041B32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EF9" w:rsidRDefault="00724EF9" w:rsidP="00041B32">
            <w:pPr>
              <w:rPr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EF9" w:rsidRDefault="00724EF9" w:rsidP="00041B32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EF9" w:rsidRDefault="00724EF9" w:rsidP="00041B32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EF9" w:rsidRDefault="00724EF9" w:rsidP="00041B32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EF9" w:rsidRDefault="00724EF9" w:rsidP="00041B32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EF9" w:rsidRDefault="00724EF9" w:rsidP="00041B32">
            <w:pPr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F9" w:rsidRDefault="00724EF9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С/тру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9" w:rsidRPr="000B244E" w:rsidRDefault="00724EF9" w:rsidP="00041B32">
            <w:pPr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F9" w:rsidRPr="000B244E" w:rsidRDefault="00724EF9" w:rsidP="00041B32">
            <w:pPr>
              <w:rPr>
                <w:lang w:eastAsia="en-US"/>
              </w:rPr>
            </w:pPr>
            <w:r w:rsidRPr="000B244E">
              <w:rPr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9" w:rsidRPr="000B244E" w:rsidRDefault="00724EF9" w:rsidP="00041B32">
            <w:pPr>
              <w:rPr>
                <w:lang w:eastAsia="en-US"/>
              </w:rPr>
            </w:pPr>
            <w:r w:rsidRPr="000B244E">
              <w:rPr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9" w:rsidRPr="000B244E" w:rsidRDefault="00724EF9" w:rsidP="00041B32">
            <w:pPr>
              <w:rPr>
                <w:lang w:eastAsia="en-US"/>
              </w:rPr>
            </w:pPr>
            <w:r w:rsidRPr="000B244E">
              <w:rPr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9" w:rsidRPr="000B244E" w:rsidRDefault="00724EF9" w:rsidP="00041B32">
            <w:pPr>
              <w:rPr>
                <w:lang w:eastAsia="en-US"/>
              </w:rPr>
            </w:pPr>
            <w:r w:rsidRPr="000B244E">
              <w:rPr>
                <w:lang w:eastAsia="en-US"/>
              </w:rPr>
              <w:t>0,5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9" w:rsidRPr="000B244E" w:rsidRDefault="00724EF9" w:rsidP="00041B32">
            <w:pPr>
              <w:rPr>
                <w:lang w:eastAsia="en-US"/>
              </w:rPr>
            </w:pPr>
            <w:r w:rsidRPr="000B244E">
              <w:rPr>
                <w:lang w:eastAsia="en-US"/>
              </w:rPr>
              <w:t>0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9" w:rsidRDefault="00724EF9" w:rsidP="00041B32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EF9" w:rsidRDefault="00724EF9" w:rsidP="00041B32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EF9" w:rsidRDefault="00724EF9" w:rsidP="00041B32">
            <w:pPr>
              <w:rPr>
                <w:lang w:eastAsia="en-US"/>
              </w:rPr>
            </w:pPr>
          </w:p>
        </w:tc>
      </w:tr>
      <w:tr w:rsidR="00724EF9" w:rsidTr="00041B32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EF9" w:rsidRDefault="00724EF9" w:rsidP="00041B32">
            <w:pPr>
              <w:rPr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EF9" w:rsidRDefault="00724EF9" w:rsidP="00041B32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EF9" w:rsidRDefault="00724EF9" w:rsidP="00041B32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EF9" w:rsidRDefault="00724EF9" w:rsidP="00041B32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EF9" w:rsidRDefault="00724EF9" w:rsidP="00041B32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EF9" w:rsidRDefault="00724EF9" w:rsidP="00041B32">
            <w:pPr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F9" w:rsidRDefault="00724EF9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9" w:rsidRPr="000B244E" w:rsidRDefault="00724EF9" w:rsidP="00041B32">
            <w:pPr>
              <w:rPr>
                <w:lang w:eastAsia="en-US"/>
              </w:rPr>
            </w:pPr>
            <w:r w:rsidRPr="000B244E">
              <w:rPr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F9" w:rsidRPr="000B244E" w:rsidRDefault="00724EF9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9" w:rsidRPr="000B244E" w:rsidRDefault="00724EF9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9" w:rsidRPr="000B244E" w:rsidRDefault="00724EF9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9" w:rsidRPr="000B244E" w:rsidRDefault="00724EF9" w:rsidP="00041B32">
            <w:pPr>
              <w:rPr>
                <w:lang w:eastAsia="en-US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9" w:rsidRPr="000B244E" w:rsidRDefault="00724EF9" w:rsidP="00041B32">
            <w:pPr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9" w:rsidRDefault="00724EF9" w:rsidP="00041B32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EF9" w:rsidRDefault="00724EF9" w:rsidP="00041B32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EF9" w:rsidRDefault="00724EF9" w:rsidP="00041B32">
            <w:pPr>
              <w:rPr>
                <w:lang w:eastAsia="en-US"/>
              </w:rPr>
            </w:pPr>
          </w:p>
        </w:tc>
      </w:tr>
      <w:tr w:rsidR="00724EF9" w:rsidTr="00041B32">
        <w:trPr>
          <w:trHeight w:val="1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EF9" w:rsidRDefault="00724EF9" w:rsidP="00041B32">
            <w:pPr>
              <w:rPr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EF9" w:rsidRDefault="00724EF9" w:rsidP="00041B32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EF9" w:rsidRDefault="00724EF9" w:rsidP="00041B32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EF9" w:rsidRDefault="00724EF9" w:rsidP="00041B32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EF9" w:rsidRDefault="00724EF9" w:rsidP="00041B32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EF9" w:rsidRDefault="00724EF9" w:rsidP="00041B32">
            <w:pPr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F9" w:rsidRDefault="00724EF9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ОДНКН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9" w:rsidRPr="000B244E" w:rsidRDefault="00724EF9" w:rsidP="00041B32">
            <w:pPr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F9" w:rsidRPr="000B244E" w:rsidRDefault="00724EF9" w:rsidP="00041B32">
            <w:pPr>
              <w:rPr>
                <w:lang w:eastAsia="en-US"/>
              </w:rPr>
            </w:pPr>
            <w:r w:rsidRPr="000B244E">
              <w:rPr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9" w:rsidRPr="000B244E" w:rsidRDefault="00724EF9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9" w:rsidRPr="000B244E" w:rsidRDefault="00724EF9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9" w:rsidRPr="000B244E" w:rsidRDefault="00724EF9" w:rsidP="00041B32">
            <w:pPr>
              <w:rPr>
                <w:lang w:eastAsia="en-US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9" w:rsidRPr="000B244E" w:rsidRDefault="00724EF9" w:rsidP="00041B32">
            <w:pPr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9" w:rsidRDefault="00724EF9" w:rsidP="00041B32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EF9" w:rsidRDefault="00724EF9" w:rsidP="00041B32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EF9" w:rsidRDefault="00724EF9" w:rsidP="00041B32">
            <w:pPr>
              <w:rPr>
                <w:lang w:eastAsia="en-US"/>
              </w:rPr>
            </w:pPr>
          </w:p>
        </w:tc>
      </w:tr>
      <w:tr w:rsidR="00724EF9" w:rsidTr="00041B32">
        <w:trPr>
          <w:trHeight w:val="1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EF9" w:rsidRDefault="00724EF9" w:rsidP="00041B32">
            <w:pPr>
              <w:rPr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EF9" w:rsidRDefault="00724EF9" w:rsidP="00041B32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EF9" w:rsidRDefault="00724EF9" w:rsidP="00041B32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EF9" w:rsidRDefault="00724EF9" w:rsidP="00041B32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EF9" w:rsidRDefault="00724EF9" w:rsidP="00041B32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EF9" w:rsidRDefault="00724EF9" w:rsidP="00041B32">
            <w:pPr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F9" w:rsidRDefault="00724EF9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9" w:rsidRPr="000B244E" w:rsidRDefault="00724EF9" w:rsidP="00041B32">
            <w:pPr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F9" w:rsidRPr="000B244E" w:rsidRDefault="00724EF9" w:rsidP="00041B32">
            <w:pPr>
              <w:rPr>
                <w:lang w:eastAsia="en-US"/>
              </w:rPr>
            </w:pPr>
            <w:r w:rsidRPr="000B244E"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9" w:rsidRPr="000B244E" w:rsidRDefault="00724EF9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9" w:rsidRPr="000B244E" w:rsidRDefault="00724EF9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9" w:rsidRPr="000B244E" w:rsidRDefault="00724EF9" w:rsidP="00041B32">
            <w:pPr>
              <w:rPr>
                <w:lang w:eastAsia="en-US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9" w:rsidRPr="000B244E" w:rsidRDefault="00724EF9" w:rsidP="00041B32">
            <w:pPr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9" w:rsidRDefault="00724EF9" w:rsidP="00041B32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EF9" w:rsidRDefault="00724EF9" w:rsidP="00041B32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EF9" w:rsidRDefault="00724EF9" w:rsidP="00041B32">
            <w:pPr>
              <w:rPr>
                <w:lang w:eastAsia="en-US"/>
              </w:rPr>
            </w:pPr>
          </w:p>
        </w:tc>
      </w:tr>
      <w:tr w:rsidR="00724EF9" w:rsidTr="00041B32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EF9" w:rsidRDefault="00724EF9" w:rsidP="00041B32">
            <w:pPr>
              <w:rPr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EF9" w:rsidRDefault="00724EF9" w:rsidP="00041B32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EF9" w:rsidRDefault="00724EF9" w:rsidP="00041B32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EF9" w:rsidRDefault="00724EF9" w:rsidP="00041B32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EF9" w:rsidRDefault="00724EF9" w:rsidP="00041B32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EF9" w:rsidRDefault="00724EF9" w:rsidP="00041B32">
            <w:pPr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F9" w:rsidRDefault="00724EF9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9" w:rsidRPr="000B244E" w:rsidRDefault="00724EF9" w:rsidP="00041B32">
            <w:pPr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F9" w:rsidRPr="000B244E" w:rsidRDefault="00724EF9" w:rsidP="00041B32">
            <w:pPr>
              <w:rPr>
                <w:lang w:eastAsia="en-US"/>
              </w:rPr>
            </w:pPr>
            <w:r w:rsidRPr="000B244E"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9" w:rsidRPr="000B244E" w:rsidRDefault="00724EF9" w:rsidP="00041B32">
            <w:pPr>
              <w:rPr>
                <w:lang w:eastAsia="en-US"/>
              </w:rPr>
            </w:pPr>
            <w:r w:rsidRPr="000B244E"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9" w:rsidRPr="000B244E" w:rsidRDefault="00724EF9" w:rsidP="00041B32">
            <w:pPr>
              <w:rPr>
                <w:lang w:eastAsia="en-US"/>
              </w:rPr>
            </w:pPr>
            <w:r w:rsidRPr="000B244E"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9" w:rsidRPr="000B244E" w:rsidRDefault="00724EF9" w:rsidP="00041B32">
            <w:pPr>
              <w:rPr>
                <w:lang w:eastAsia="en-US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9" w:rsidRPr="000B244E" w:rsidRDefault="00724EF9" w:rsidP="00041B32">
            <w:pPr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9" w:rsidRDefault="00724EF9" w:rsidP="00041B32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EF9" w:rsidRDefault="00724EF9" w:rsidP="00041B32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EF9" w:rsidRDefault="00724EF9" w:rsidP="00041B32">
            <w:pPr>
              <w:rPr>
                <w:lang w:eastAsia="en-US"/>
              </w:rPr>
            </w:pPr>
          </w:p>
        </w:tc>
      </w:tr>
      <w:tr w:rsidR="00724EF9" w:rsidTr="00041B32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EF9" w:rsidRDefault="00724EF9" w:rsidP="00041B32">
            <w:pPr>
              <w:rPr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EF9" w:rsidRDefault="00724EF9" w:rsidP="00041B32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EF9" w:rsidRDefault="00724EF9" w:rsidP="00041B32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EF9" w:rsidRDefault="00724EF9" w:rsidP="00041B32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EF9" w:rsidRDefault="00724EF9" w:rsidP="00041B32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EF9" w:rsidRDefault="00724EF9" w:rsidP="00041B32">
            <w:pPr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F9" w:rsidRDefault="00724EF9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ИКМ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9" w:rsidRPr="000B244E" w:rsidRDefault="00724EF9" w:rsidP="00041B32">
            <w:pPr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F9" w:rsidRPr="000B244E" w:rsidRDefault="00724EF9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9" w:rsidRPr="000B244E" w:rsidRDefault="00724EF9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9" w:rsidRPr="000B244E" w:rsidRDefault="004659F1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9" w:rsidRPr="000B244E" w:rsidRDefault="004659F1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9" w:rsidRPr="000B244E" w:rsidRDefault="004659F1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9" w:rsidRDefault="00724EF9" w:rsidP="00041B32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EF9" w:rsidRDefault="00724EF9" w:rsidP="00041B32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EF9" w:rsidRDefault="00724EF9" w:rsidP="00041B32">
            <w:pPr>
              <w:rPr>
                <w:lang w:eastAsia="en-US"/>
              </w:rPr>
            </w:pPr>
          </w:p>
        </w:tc>
      </w:tr>
      <w:tr w:rsidR="00724EF9" w:rsidTr="00041B32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F9" w:rsidRDefault="00724EF9" w:rsidP="00041B32">
            <w:pPr>
              <w:rPr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9" w:rsidRDefault="00724EF9" w:rsidP="00041B32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F9" w:rsidRDefault="00724EF9" w:rsidP="00041B32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F9" w:rsidRDefault="00724EF9" w:rsidP="00041B32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F9" w:rsidRDefault="00724EF9" w:rsidP="00041B32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F9" w:rsidRDefault="00724EF9" w:rsidP="00041B32">
            <w:pPr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F9" w:rsidRDefault="00724EF9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Мордов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9" w:rsidRPr="000B244E" w:rsidRDefault="00724EF9" w:rsidP="00041B32">
            <w:pPr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F9" w:rsidRPr="000B244E" w:rsidRDefault="004659F1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9" w:rsidRPr="000B244E" w:rsidRDefault="004659F1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9" w:rsidRPr="000B244E" w:rsidRDefault="004659F1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9" w:rsidRPr="000B244E" w:rsidRDefault="00724EF9" w:rsidP="00041B32">
            <w:pPr>
              <w:rPr>
                <w:lang w:eastAsia="en-US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9" w:rsidRPr="000B244E" w:rsidRDefault="00724EF9" w:rsidP="00041B32">
            <w:pPr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9" w:rsidRDefault="00724EF9" w:rsidP="00041B32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9" w:rsidRDefault="00724EF9" w:rsidP="00041B32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F9" w:rsidRDefault="00724EF9" w:rsidP="00041B32">
            <w:pPr>
              <w:rPr>
                <w:lang w:eastAsia="en-US"/>
              </w:rPr>
            </w:pPr>
          </w:p>
        </w:tc>
      </w:tr>
      <w:tr w:rsidR="004657CA" w:rsidTr="00041B32">
        <w:trPr>
          <w:trHeight w:val="4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юпкаева</w:t>
            </w:r>
            <w:proofErr w:type="spellEnd"/>
            <w:r>
              <w:rPr>
                <w:lang w:eastAsia="en-US"/>
              </w:rPr>
              <w:t xml:space="preserve"> Елена Александровна</w:t>
            </w:r>
          </w:p>
          <w:p w:rsidR="005370D0" w:rsidRDefault="005370D0" w:rsidP="00041B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ч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4.05.197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Перв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7CA" w:rsidRDefault="007C5962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7CA" w:rsidRDefault="005370D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006</w:t>
            </w:r>
          </w:p>
          <w:p w:rsidR="005370D0" w:rsidRDefault="005370D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Высшее</w:t>
            </w:r>
          </w:p>
          <w:p w:rsidR="005370D0" w:rsidRDefault="005370D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МГПИ</w:t>
            </w:r>
          </w:p>
          <w:p w:rsidR="005370D0" w:rsidRDefault="00B42013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5370D0">
              <w:rPr>
                <w:lang w:eastAsia="en-US"/>
              </w:rPr>
              <w:t>читель начальных классо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Нач. классы</w:t>
            </w:r>
          </w:p>
          <w:p w:rsidR="004657CA" w:rsidRDefault="004657CA" w:rsidP="00041B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; 4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Pr="007F4AE2" w:rsidRDefault="004657CA" w:rsidP="00041B32">
            <w:pPr>
              <w:rPr>
                <w:lang w:eastAsia="en-US"/>
              </w:rPr>
            </w:pPr>
            <w:r w:rsidRPr="007F4AE2">
              <w:rPr>
                <w:lang w:eastAsia="en-US"/>
              </w:rPr>
              <w:t>2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b/>
                <w:lang w:eastAsia="en-US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b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7CA" w:rsidRDefault="00437228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011 (начальные классы)</w:t>
            </w:r>
          </w:p>
          <w:p w:rsidR="00437228" w:rsidRDefault="00437228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012 (ФГОС в начальных классах)</w:t>
            </w:r>
          </w:p>
          <w:p w:rsidR="00437228" w:rsidRDefault="00437228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016 (ОВЗ в образовании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7CA" w:rsidRDefault="00F718C9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Бл</w:t>
            </w:r>
            <w:r w:rsidR="00437228">
              <w:rPr>
                <w:lang w:eastAsia="en-US"/>
              </w:rPr>
              <w:t>агодарность Главы района</w:t>
            </w:r>
          </w:p>
        </w:tc>
      </w:tr>
      <w:tr w:rsidR="004657CA" w:rsidTr="00041B32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Default="005370D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ордовский язык 2-4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5370D0" w:rsidP="00041B3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b/>
                <w:lang w:eastAsia="en-US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b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lang w:eastAsia="en-US"/>
              </w:rPr>
            </w:pPr>
          </w:p>
        </w:tc>
      </w:tr>
      <w:tr w:rsidR="004657CA" w:rsidTr="00041B32">
        <w:trPr>
          <w:trHeight w:val="4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репелицына</w:t>
            </w:r>
            <w:proofErr w:type="spellEnd"/>
            <w:r>
              <w:rPr>
                <w:lang w:eastAsia="en-US"/>
              </w:rPr>
              <w:t xml:space="preserve"> Оксана Владимировна</w:t>
            </w:r>
          </w:p>
          <w:p w:rsidR="004657CA" w:rsidRDefault="005370D0" w:rsidP="00041B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4657CA">
              <w:rPr>
                <w:lang w:eastAsia="en-US"/>
              </w:rPr>
              <w:t xml:space="preserve"> ч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6.11.19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Перв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7CA" w:rsidRDefault="005370D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7CA" w:rsidRDefault="00EC1EE2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009</w:t>
            </w:r>
          </w:p>
          <w:p w:rsidR="00EC1EE2" w:rsidRDefault="00B42013" w:rsidP="00041B3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</w:t>
            </w:r>
            <w:r w:rsidR="00EC1EE2">
              <w:rPr>
                <w:lang w:eastAsia="en-US"/>
              </w:rPr>
              <w:t>редне-специальное</w:t>
            </w:r>
            <w:proofErr w:type="spellEnd"/>
          </w:p>
          <w:p w:rsidR="00EC1EE2" w:rsidRDefault="00EC1EE2" w:rsidP="00041B3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чалковский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ед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олледж</w:t>
            </w:r>
            <w:proofErr w:type="spellEnd"/>
          </w:p>
          <w:p w:rsidR="00EC1EE2" w:rsidRDefault="00EC1EE2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  <w:p w:rsidR="00B42013" w:rsidRDefault="00B42013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высшее</w:t>
            </w:r>
          </w:p>
          <w:p w:rsidR="00EC1EE2" w:rsidRDefault="00EC1EE2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МГУ «Соц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або</w:t>
            </w:r>
            <w:r>
              <w:rPr>
                <w:lang w:eastAsia="en-US"/>
              </w:rPr>
              <w:lastRenderedPageBreak/>
              <w:t>та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ач. классы</w:t>
            </w:r>
          </w:p>
          <w:p w:rsidR="004657CA" w:rsidRDefault="004657CA" w:rsidP="00041B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Pr="007F4AE2" w:rsidRDefault="004657CA" w:rsidP="00041B32">
            <w:pPr>
              <w:rPr>
                <w:lang w:eastAsia="en-US"/>
              </w:rPr>
            </w:pPr>
            <w:r w:rsidRPr="007F4AE2">
              <w:rPr>
                <w:lang w:eastAsia="en-US"/>
              </w:rPr>
              <w:t xml:space="preserve">23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b/>
                <w:lang w:eastAsia="en-US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b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7CA" w:rsidRDefault="00437228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011 (ФГОС в начальных классах)</w:t>
            </w:r>
          </w:p>
          <w:p w:rsidR="00437228" w:rsidRDefault="00437228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017 (ОВЗ в образовании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lang w:eastAsia="en-US"/>
              </w:rPr>
            </w:pPr>
          </w:p>
        </w:tc>
      </w:tr>
      <w:tr w:rsidR="004657CA" w:rsidTr="00041B32">
        <w:trPr>
          <w:trHeight w:val="6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Default="005370D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нфор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b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5370D0" w:rsidP="00041B3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5370D0" w:rsidP="00041B3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5370D0" w:rsidP="00041B3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lang w:eastAsia="en-US"/>
              </w:rPr>
            </w:pPr>
          </w:p>
        </w:tc>
      </w:tr>
      <w:tr w:rsidR="004657CA" w:rsidTr="00041B32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8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стов Александр Григорьевич</w:t>
            </w:r>
          </w:p>
          <w:p w:rsidR="004657CA" w:rsidRDefault="004657CA" w:rsidP="00041B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5 ч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4.04.195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Перв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7CA" w:rsidRDefault="005370D0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7CA" w:rsidRDefault="001022B4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  <w:p w:rsidR="001022B4" w:rsidRDefault="001022B4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Высшее</w:t>
            </w:r>
          </w:p>
          <w:p w:rsidR="001022B4" w:rsidRDefault="001022B4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МГПИ</w:t>
            </w:r>
          </w:p>
          <w:p w:rsidR="001022B4" w:rsidRDefault="001022B4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учитель физкультур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b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Pr="00606ABF" w:rsidRDefault="004657CA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Pr="00606ABF" w:rsidRDefault="004657CA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Pr="00606ABF" w:rsidRDefault="004657CA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Pr="00606ABF" w:rsidRDefault="004657CA" w:rsidP="00041B32">
            <w:pPr>
              <w:rPr>
                <w:lang w:eastAsia="en-US"/>
              </w:rPr>
            </w:pPr>
            <w:r w:rsidRPr="00606ABF">
              <w:rPr>
                <w:lang w:eastAsia="en-US"/>
              </w:rPr>
              <w:t>1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Pr="00606ABF" w:rsidRDefault="004657CA" w:rsidP="00041B32">
            <w:pPr>
              <w:rPr>
                <w:lang w:eastAsia="en-US"/>
              </w:rPr>
            </w:pPr>
            <w:r w:rsidRPr="00606ABF">
              <w:rPr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7CA" w:rsidRDefault="00437228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987 (технология)</w:t>
            </w:r>
          </w:p>
          <w:p w:rsidR="00437228" w:rsidRDefault="00437228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989 (технология)</w:t>
            </w:r>
          </w:p>
          <w:p w:rsidR="00437228" w:rsidRDefault="00437228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993 (ОБЖ)</w:t>
            </w:r>
          </w:p>
          <w:p w:rsidR="001022B4" w:rsidRDefault="00437228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001 (ОБЖ)</w:t>
            </w:r>
          </w:p>
          <w:p w:rsidR="00437228" w:rsidRDefault="00437228" w:rsidP="00041B32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2010 ИЗО)</w:t>
            </w:r>
            <w:proofErr w:type="gramEnd"/>
          </w:p>
          <w:p w:rsidR="00437228" w:rsidRDefault="00437228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010 (физкультура</w:t>
            </w:r>
            <w:r w:rsidR="001022B4">
              <w:rPr>
                <w:lang w:eastAsia="en-US"/>
              </w:rPr>
              <w:t>)</w:t>
            </w:r>
          </w:p>
          <w:p w:rsidR="00437228" w:rsidRDefault="00437228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014 (физкультура и ОБЖ)</w:t>
            </w:r>
          </w:p>
          <w:p w:rsidR="00437228" w:rsidRDefault="00437228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017 (учитель БЖД ОУ и ОНПО)</w:t>
            </w:r>
          </w:p>
          <w:p w:rsidR="00437228" w:rsidRDefault="00437228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017 (шахматы в школе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7CA" w:rsidRDefault="00437228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Почетная грамота Главы района</w:t>
            </w:r>
          </w:p>
          <w:p w:rsidR="001022B4" w:rsidRDefault="001022B4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Благодарность главы района</w:t>
            </w:r>
          </w:p>
          <w:p w:rsidR="001022B4" w:rsidRDefault="001022B4" w:rsidP="00041B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ранд </w:t>
            </w:r>
          </w:p>
          <w:p w:rsidR="001022B4" w:rsidRDefault="001022B4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Главы района</w:t>
            </w:r>
          </w:p>
          <w:p w:rsidR="001022B4" w:rsidRDefault="001022B4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Почетный работник общего образования</w:t>
            </w:r>
          </w:p>
          <w:p w:rsidR="001022B4" w:rsidRDefault="001022B4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Ветеран труда</w:t>
            </w:r>
          </w:p>
        </w:tc>
      </w:tr>
      <w:tr w:rsidR="004657CA" w:rsidTr="00041B32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b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Pr="00606ABF" w:rsidRDefault="004657CA" w:rsidP="00041B32">
            <w:pPr>
              <w:rPr>
                <w:lang w:eastAsia="en-US"/>
              </w:rPr>
            </w:pPr>
            <w:r w:rsidRPr="00606ABF">
              <w:rPr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Pr="00606ABF" w:rsidRDefault="004657CA" w:rsidP="00041B32">
            <w:pPr>
              <w:rPr>
                <w:lang w:eastAsia="en-US"/>
              </w:rPr>
            </w:pPr>
            <w:r w:rsidRPr="00606ABF">
              <w:rPr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b/>
                <w:lang w:eastAsia="en-US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b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lang w:eastAsia="en-US"/>
              </w:rPr>
            </w:pPr>
          </w:p>
        </w:tc>
      </w:tr>
      <w:tr w:rsidR="004657CA" w:rsidTr="00041B3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И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b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Pr="00606ABF" w:rsidRDefault="004657CA" w:rsidP="00041B32">
            <w:pPr>
              <w:rPr>
                <w:lang w:eastAsia="en-US"/>
              </w:rPr>
            </w:pPr>
            <w:r w:rsidRPr="00606ABF">
              <w:rPr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Pr="00606ABF" w:rsidRDefault="004657CA" w:rsidP="00041B32">
            <w:pPr>
              <w:rPr>
                <w:lang w:eastAsia="en-US"/>
              </w:rPr>
            </w:pPr>
            <w:r w:rsidRPr="00606ABF">
              <w:rPr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Pr="00606ABF" w:rsidRDefault="004657CA" w:rsidP="00041B32">
            <w:pPr>
              <w:rPr>
                <w:lang w:eastAsia="en-US"/>
              </w:rPr>
            </w:pPr>
            <w:r w:rsidRPr="00606ABF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b/>
                <w:lang w:eastAsia="en-US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b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lang w:eastAsia="en-US"/>
              </w:rPr>
            </w:pPr>
          </w:p>
        </w:tc>
      </w:tr>
      <w:tr w:rsidR="004657CA" w:rsidTr="00041B32">
        <w:trPr>
          <w:trHeight w:val="5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b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Pr="00606ABF" w:rsidRDefault="004657CA" w:rsidP="00041B32">
            <w:pPr>
              <w:rPr>
                <w:lang w:eastAsia="en-US"/>
              </w:rPr>
            </w:pPr>
            <w:r w:rsidRPr="00606ABF">
              <w:rPr>
                <w:lang w:eastAsia="en-US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Pr="00606ABF" w:rsidRDefault="004657CA" w:rsidP="00041B32">
            <w:pPr>
              <w:rPr>
                <w:lang w:eastAsia="en-US"/>
              </w:rPr>
            </w:pPr>
            <w:r w:rsidRPr="00606ABF">
              <w:rPr>
                <w:lang w:eastAsia="en-US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Pr="00606ABF" w:rsidRDefault="001022B4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Pr="00606ABF" w:rsidRDefault="001022B4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,5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1022B4" w:rsidP="00041B3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lang w:eastAsia="en-US"/>
              </w:rPr>
            </w:pPr>
          </w:p>
        </w:tc>
      </w:tr>
      <w:tr w:rsidR="004657CA" w:rsidTr="00041B32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Техническая граф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b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Pr="00606ABF" w:rsidRDefault="004657CA" w:rsidP="00041B32">
            <w:pPr>
              <w:rPr>
                <w:lang w:eastAsia="en-US"/>
              </w:rPr>
            </w:pPr>
            <w:r w:rsidRPr="00606ABF">
              <w:rPr>
                <w:lang w:eastAsia="en-US"/>
              </w:rPr>
              <w:t>1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Pr="00606ABF" w:rsidRDefault="004657CA" w:rsidP="00041B32">
            <w:pPr>
              <w:rPr>
                <w:lang w:eastAsia="en-US"/>
              </w:rPr>
            </w:pPr>
            <w:r w:rsidRPr="00606ABF">
              <w:rPr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lang w:eastAsia="en-US"/>
              </w:rPr>
            </w:pPr>
          </w:p>
        </w:tc>
      </w:tr>
      <w:tr w:rsidR="004657CA" w:rsidTr="00041B32">
        <w:trPr>
          <w:trHeight w:val="12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егостро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b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Pr="00606ABF" w:rsidRDefault="004657CA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Pr="00606ABF" w:rsidRDefault="004657CA" w:rsidP="00041B32">
            <w:pPr>
              <w:rPr>
                <w:lang w:eastAsia="en-US"/>
              </w:rPr>
            </w:pPr>
            <w:r w:rsidRPr="00606ABF">
              <w:rPr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Pr="00606ABF" w:rsidRDefault="004657CA" w:rsidP="00041B32">
            <w:pPr>
              <w:rPr>
                <w:lang w:eastAsia="en-US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Pr="00606ABF" w:rsidRDefault="004657CA" w:rsidP="00041B32">
            <w:pPr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lang w:eastAsia="en-US"/>
              </w:rPr>
            </w:pPr>
          </w:p>
        </w:tc>
      </w:tr>
      <w:tr w:rsidR="004657CA" w:rsidTr="00041B32">
        <w:trPr>
          <w:trHeight w:val="2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донова Светлана Сергеевна</w:t>
            </w:r>
          </w:p>
          <w:p w:rsidR="004657CA" w:rsidRDefault="004657CA" w:rsidP="00041B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ч.</w:t>
            </w:r>
          </w:p>
          <w:p w:rsidR="004657CA" w:rsidRDefault="004657CA" w:rsidP="00041B32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8.01.198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7CA" w:rsidRDefault="001022B4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010</w:t>
            </w:r>
          </w:p>
          <w:p w:rsidR="001022B4" w:rsidRDefault="001022B4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Высшее</w:t>
            </w:r>
          </w:p>
          <w:p w:rsidR="001022B4" w:rsidRDefault="001022B4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МГУ</w:t>
            </w:r>
          </w:p>
          <w:p w:rsidR="001022B4" w:rsidRDefault="001022B4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учитель биологи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b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Pr="00E401AB" w:rsidRDefault="004657CA" w:rsidP="00041B32">
            <w:pPr>
              <w:rPr>
                <w:lang w:eastAsia="en-US"/>
              </w:rPr>
            </w:pPr>
            <w:r w:rsidRPr="00E401AB">
              <w:rPr>
                <w:lang w:eastAsia="en-US"/>
              </w:rPr>
              <w:t>2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Pr="00E401AB" w:rsidRDefault="004657CA" w:rsidP="00041B32">
            <w:pPr>
              <w:rPr>
                <w:lang w:eastAsia="en-US"/>
              </w:rPr>
            </w:pPr>
            <w:r w:rsidRPr="00E401AB">
              <w:rPr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lang w:eastAsia="en-US"/>
              </w:rPr>
            </w:pPr>
          </w:p>
        </w:tc>
      </w:tr>
      <w:tr w:rsidR="004657CA" w:rsidTr="00041B32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b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Pr="00E401AB" w:rsidRDefault="004657CA" w:rsidP="00041B32">
            <w:pPr>
              <w:rPr>
                <w:lang w:eastAsia="en-US"/>
              </w:rPr>
            </w:pPr>
            <w:r w:rsidRPr="00E401AB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Pr="00E401AB" w:rsidRDefault="004657CA" w:rsidP="00041B32">
            <w:pPr>
              <w:rPr>
                <w:lang w:eastAsia="en-US"/>
              </w:rPr>
            </w:pPr>
            <w:r w:rsidRPr="00E401AB"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Pr="00E401AB" w:rsidRDefault="004657CA" w:rsidP="00041B32">
            <w:pPr>
              <w:rPr>
                <w:lang w:eastAsia="en-US"/>
              </w:rPr>
            </w:pPr>
            <w:r w:rsidRPr="00E401AB">
              <w:rPr>
                <w:lang w:eastAsia="en-US"/>
              </w:rPr>
              <w:t>2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Pr="00E401AB" w:rsidRDefault="004657CA" w:rsidP="00041B32">
            <w:pPr>
              <w:rPr>
                <w:lang w:eastAsia="en-US"/>
              </w:rPr>
            </w:pPr>
            <w:r w:rsidRPr="00E401AB">
              <w:rPr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lang w:eastAsia="en-US"/>
              </w:rPr>
            </w:pPr>
          </w:p>
        </w:tc>
      </w:tr>
      <w:tr w:rsidR="004657CA" w:rsidTr="00041B32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b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Pr="00E401AB" w:rsidRDefault="004657CA" w:rsidP="00041B32">
            <w:pPr>
              <w:rPr>
                <w:lang w:eastAsia="en-US"/>
              </w:rPr>
            </w:pPr>
            <w:r w:rsidRPr="00E401AB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Pr="00E401AB" w:rsidRDefault="004657CA" w:rsidP="00041B32">
            <w:pPr>
              <w:rPr>
                <w:lang w:eastAsia="en-US"/>
              </w:rPr>
            </w:pPr>
            <w:r w:rsidRPr="00E401AB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Pr="00E401AB" w:rsidRDefault="004657CA" w:rsidP="00041B32">
            <w:pPr>
              <w:rPr>
                <w:lang w:eastAsia="en-US"/>
              </w:rPr>
            </w:pPr>
            <w:r w:rsidRPr="00E401AB"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Pr="00E401AB" w:rsidRDefault="004657CA" w:rsidP="00041B32">
            <w:pPr>
              <w:rPr>
                <w:lang w:eastAsia="en-US"/>
              </w:rPr>
            </w:pPr>
            <w:r w:rsidRPr="00E401AB">
              <w:rPr>
                <w:lang w:eastAsia="en-US"/>
              </w:rPr>
              <w:t>2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Pr="00E401AB" w:rsidRDefault="004657CA" w:rsidP="00041B32">
            <w:pPr>
              <w:rPr>
                <w:lang w:eastAsia="en-US"/>
              </w:rPr>
            </w:pPr>
            <w:r w:rsidRPr="00E401AB">
              <w:rPr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lang w:eastAsia="en-US"/>
              </w:rPr>
            </w:pPr>
          </w:p>
        </w:tc>
      </w:tr>
      <w:tr w:rsidR="004657CA" w:rsidTr="00041B32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ычева</w:t>
            </w:r>
            <w:proofErr w:type="spellEnd"/>
            <w:r>
              <w:rPr>
                <w:lang w:eastAsia="en-US"/>
              </w:rPr>
              <w:t xml:space="preserve"> Светлана Геннадьевна</w:t>
            </w:r>
          </w:p>
          <w:p w:rsidR="004657CA" w:rsidRDefault="004657CA" w:rsidP="00041B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 ч.</w:t>
            </w:r>
          </w:p>
          <w:p w:rsidR="004657CA" w:rsidRDefault="004657CA" w:rsidP="00041B32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7.09.198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7CA" w:rsidRDefault="001022B4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007</w:t>
            </w:r>
          </w:p>
          <w:p w:rsidR="001022B4" w:rsidRDefault="001022B4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высшее</w:t>
            </w:r>
          </w:p>
          <w:p w:rsidR="00AA454D" w:rsidRDefault="00AA454D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МГПИ</w:t>
            </w:r>
          </w:p>
          <w:p w:rsidR="001022B4" w:rsidRDefault="00AA454D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учитель английского языка, немецкого языка</w:t>
            </w:r>
          </w:p>
          <w:p w:rsidR="00041B32" w:rsidRDefault="00041B32" w:rsidP="00041B32">
            <w:pPr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Немец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Pr="00E401AB" w:rsidRDefault="004657CA" w:rsidP="00041B32">
            <w:pPr>
              <w:rPr>
                <w:lang w:eastAsia="en-US"/>
              </w:rPr>
            </w:pPr>
            <w:r w:rsidRPr="00E401AB">
              <w:rPr>
                <w:lang w:eastAsia="en-US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Pr="00E401AB" w:rsidRDefault="004657CA" w:rsidP="00041B32">
            <w:pPr>
              <w:rPr>
                <w:lang w:eastAsia="en-US"/>
              </w:rPr>
            </w:pPr>
            <w:r w:rsidRPr="00E401AB"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Pr="00E401AB" w:rsidRDefault="004657CA" w:rsidP="00041B32">
            <w:pPr>
              <w:rPr>
                <w:lang w:eastAsia="en-US"/>
              </w:rPr>
            </w:pPr>
            <w:r w:rsidRPr="00E401AB"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Pr="00E401AB" w:rsidRDefault="004657CA" w:rsidP="00041B32">
            <w:pPr>
              <w:rPr>
                <w:lang w:eastAsia="en-US"/>
              </w:rPr>
            </w:pPr>
            <w:r w:rsidRPr="00E401AB"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Pr="00E401AB" w:rsidRDefault="004657CA" w:rsidP="00041B32">
            <w:pPr>
              <w:rPr>
                <w:lang w:eastAsia="en-US"/>
              </w:rPr>
            </w:pPr>
            <w:r w:rsidRPr="00E401AB">
              <w:rPr>
                <w:lang w:eastAsia="en-US"/>
              </w:rPr>
              <w:t>4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Pr="00E401AB" w:rsidRDefault="004657CA" w:rsidP="00041B32">
            <w:pPr>
              <w:rPr>
                <w:lang w:eastAsia="en-US"/>
              </w:rPr>
            </w:pPr>
            <w:r w:rsidRPr="00E401AB">
              <w:rPr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lang w:eastAsia="en-US"/>
              </w:rPr>
            </w:pPr>
          </w:p>
        </w:tc>
      </w:tr>
      <w:tr w:rsidR="004657CA" w:rsidTr="00041B32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Pr="00E401AB" w:rsidRDefault="004657CA" w:rsidP="00041B32">
            <w:pPr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Pr="00E401AB" w:rsidRDefault="004657CA" w:rsidP="00041B32">
            <w:pPr>
              <w:rPr>
                <w:lang w:eastAsia="en-US"/>
              </w:rPr>
            </w:pPr>
            <w:r w:rsidRPr="00E401AB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Pr="00E401AB" w:rsidRDefault="004657CA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Pr="00E401AB" w:rsidRDefault="004657CA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Pr="00E401AB" w:rsidRDefault="004657CA" w:rsidP="00041B32">
            <w:pPr>
              <w:rPr>
                <w:lang w:eastAsia="en-US"/>
              </w:rPr>
            </w:pPr>
            <w:r w:rsidRPr="00E401AB">
              <w:rPr>
                <w:lang w:eastAsia="en-US"/>
              </w:rPr>
              <w:t>1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Pr="00E401AB" w:rsidRDefault="004657CA" w:rsidP="00041B32">
            <w:pPr>
              <w:rPr>
                <w:lang w:eastAsia="en-US"/>
              </w:rPr>
            </w:pPr>
            <w:r w:rsidRPr="00E401AB">
              <w:rPr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lang w:eastAsia="en-US"/>
              </w:rPr>
            </w:pPr>
          </w:p>
        </w:tc>
      </w:tr>
      <w:tr w:rsidR="004657CA" w:rsidTr="00041B32">
        <w:trPr>
          <w:trHeight w:val="3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гомолова Елена Евгеньевна</w:t>
            </w:r>
          </w:p>
          <w:p w:rsidR="00041B32" w:rsidRDefault="004657CA" w:rsidP="00041B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5 ч</w:t>
            </w:r>
          </w:p>
          <w:p w:rsidR="004657CA" w:rsidRDefault="004657CA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7CA" w:rsidRDefault="006A69D8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0.03.197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Высш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7CA" w:rsidRDefault="004659F1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7CA" w:rsidRDefault="00AA454D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005</w:t>
            </w:r>
          </w:p>
          <w:p w:rsidR="00AA454D" w:rsidRDefault="00AA454D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Высшее</w:t>
            </w:r>
          </w:p>
          <w:p w:rsidR="00AA454D" w:rsidRDefault="00AA454D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МГПИ</w:t>
            </w:r>
          </w:p>
          <w:p w:rsidR="00AA454D" w:rsidRDefault="00B42013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AA454D">
              <w:rPr>
                <w:lang w:eastAsia="en-US"/>
              </w:rPr>
              <w:t>читель истори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b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Pr="00A6411F" w:rsidRDefault="004657CA" w:rsidP="00041B32">
            <w:pPr>
              <w:rPr>
                <w:lang w:eastAsia="en-US"/>
              </w:rPr>
            </w:pPr>
            <w:r w:rsidRPr="00A6411F"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Pr="00A6411F" w:rsidRDefault="004657CA" w:rsidP="00041B32">
            <w:pPr>
              <w:rPr>
                <w:lang w:eastAsia="en-US"/>
              </w:rPr>
            </w:pPr>
            <w:r w:rsidRPr="00A6411F"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Pr="00A6411F" w:rsidRDefault="004657CA" w:rsidP="00041B32">
            <w:pPr>
              <w:rPr>
                <w:lang w:eastAsia="en-US"/>
              </w:rPr>
            </w:pPr>
            <w:r w:rsidRPr="00A6411F">
              <w:rPr>
                <w:lang w:eastAsia="en-US"/>
              </w:rPr>
              <w:t>2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Pr="00A6411F" w:rsidRDefault="004657CA" w:rsidP="00041B32">
            <w:pPr>
              <w:rPr>
                <w:lang w:eastAsia="en-US"/>
              </w:rPr>
            </w:pPr>
            <w:r w:rsidRPr="00A6411F">
              <w:rPr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7CA" w:rsidRDefault="00AA454D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015 (история)</w:t>
            </w:r>
          </w:p>
          <w:p w:rsidR="00AA454D" w:rsidRDefault="00AA454D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016 (ФГОС)</w:t>
            </w:r>
          </w:p>
          <w:p w:rsidR="00AA454D" w:rsidRDefault="00AA454D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017 (ФГОС)</w:t>
            </w:r>
          </w:p>
          <w:p w:rsidR="00AA454D" w:rsidRDefault="00B42013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018 (история)</w:t>
            </w:r>
          </w:p>
          <w:p w:rsidR="00B42013" w:rsidRDefault="00B42013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2019 (ОВЗ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7CA" w:rsidRDefault="00B42013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Почетная грамота МО и науки РФ</w:t>
            </w:r>
          </w:p>
        </w:tc>
      </w:tr>
      <w:tr w:rsidR="004657CA" w:rsidTr="00041B32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b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Pr="00A6411F" w:rsidRDefault="004657CA" w:rsidP="00041B32">
            <w:pPr>
              <w:rPr>
                <w:lang w:eastAsia="en-US"/>
              </w:rPr>
            </w:pPr>
            <w:r w:rsidRPr="00A6411F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Pr="00A6411F" w:rsidRDefault="004657CA" w:rsidP="00041B32">
            <w:pPr>
              <w:rPr>
                <w:lang w:eastAsia="en-US"/>
              </w:rPr>
            </w:pPr>
            <w:r w:rsidRPr="00A6411F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Pr="00A6411F" w:rsidRDefault="004657CA" w:rsidP="00041B32">
            <w:pPr>
              <w:rPr>
                <w:lang w:eastAsia="en-US"/>
              </w:rPr>
            </w:pPr>
            <w:r w:rsidRPr="00A6411F">
              <w:rPr>
                <w:lang w:eastAsia="en-US"/>
              </w:rPr>
              <w:t>1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Pr="00A6411F" w:rsidRDefault="004657CA" w:rsidP="00041B32">
            <w:pPr>
              <w:rPr>
                <w:lang w:eastAsia="en-US"/>
              </w:rPr>
            </w:pPr>
            <w:r w:rsidRPr="00A6411F">
              <w:rPr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lang w:eastAsia="en-US"/>
              </w:rPr>
            </w:pPr>
          </w:p>
        </w:tc>
      </w:tr>
      <w:tr w:rsidR="004657CA" w:rsidTr="00041B32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Электив</w:t>
            </w:r>
            <w:proofErr w:type="spellEnd"/>
            <w:r>
              <w:rPr>
                <w:lang w:eastAsia="en-US"/>
              </w:rPr>
              <w:t xml:space="preserve"> по </w:t>
            </w:r>
            <w:r w:rsidR="00B42013">
              <w:rPr>
                <w:lang w:eastAsia="en-US"/>
              </w:rPr>
              <w:t>о</w:t>
            </w:r>
            <w:r>
              <w:rPr>
                <w:lang w:eastAsia="en-US"/>
              </w:rPr>
              <w:t>бществозн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b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b/>
                <w:lang w:eastAsia="en-US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Pr="00A6411F" w:rsidRDefault="004657CA" w:rsidP="00041B32">
            <w:pPr>
              <w:rPr>
                <w:lang w:eastAsia="en-US"/>
              </w:rPr>
            </w:pPr>
            <w:r w:rsidRPr="00A6411F">
              <w:rPr>
                <w:lang w:eastAsia="en-US"/>
              </w:rPr>
              <w:t>0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Pr="00A6411F" w:rsidRDefault="004657CA" w:rsidP="0004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A" w:rsidRDefault="004657CA" w:rsidP="00041B32">
            <w:pPr>
              <w:rPr>
                <w:lang w:eastAsia="en-US"/>
              </w:rPr>
            </w:pPr>
          </w:p>
        </w:tc>
      </w:tr>
      <w:tr w:rsidR="00041B32" w:rsidTr="00041B32">
        <w:trPr>
          <w:trHeight w:val="5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1B32" w:rsidRDefault="00041B32" w:rsidP="00041B3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2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B32" w:rsidRDefault="00041B32" w:rsidP="00041B3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латкина</w:t>
            </w:r>
            <w:proofErr w:type="spellEnd"/>
            <w:r>
              <w:rPr>
                <w:lang w:eastAsia="en-US"/>
              </w:rPr>
              <w:t xml:space="preserve"> Людмила Николаев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1B32" w:rsidRDefault="00041B32" w:rsidP="00041B32">
            <w:pPr>
              <w:rPr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1B32" w:rsidRDefault="00041B32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Перв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1B32" w:rsidRDefault="00041B32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1B32" w:rsidRDefault="00041B32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  <w:p w:rsidR="00041B32" w:rsidRDefault="00041B32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Высшее</w:t>
            </w:r>
          </w:p>
          <w:p w:rsidR="00041B32" w:rsidRDefault="00041B32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МГПИ</w:t>
            </w:r>
          </w:p>
          <w:p w:rsidR="00041B32" w:rsidRDefault="00041B32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учитель начальных классо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32" w:rsidRDefault="00041B32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Мордов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32" w:rsidRPr="00041B32" w:rsidRDefault="00041B32" w:rsidP="00041B32">
            <w:pPr>
              <w:rPr>
                <w:lang w:eastAsia="en-US"/>
              </w:rPr>
            </w:pPr>
            <w:r w:rsidRPr="00041B32">
              <w:rPr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32" w:rsidRPr="00041B32" w:rsidRDefault="00041B32" w:rsidP="00041B32">
            <w:pPr>
              <w:rPr>
                <w:lang w:eastAsia="en-US"/>
              </w:rPr>
            </w:pPr>
            <w:r w:rsidRPr="00041B32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32" w:rsidRPr="00041B32" w:rsidRDefault="00041B32" w:rsidP="00041B32">
            <w:pPr>
              <w:rPr>
                <w:lang w:eastAsia="en-US"/>
              </w:rPr>
            </w:pPr>
            <w:r w:rsidRPr="00041B32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32" w:rsidRPr="00041B32" w:rsidRDefault="00041B32" w:rsidP="00041B32">
            <w:pPr>
              <w:rPr>
                <w:lang w:eastAsia="en-US"/>
              </w:rPr>
            </w:pPr>
            <w:r w:rsidRPr="00041B32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32" w:rsidRDefault="00041B32" w:rsidP="00041B32">
            <w:pPr>
              <w:rPr>
                <w:b/>
                <w:lang w:eastAsia="en-US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32" w:rsidRPr="00A6411F" w:rsidRDefault="00041B32" w:rsidP="00041B32">
            <w:pPr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32" w:rsidRPr="00A6411F" w:rsidRDefault="00041B32" w:rsidP="00041B32">
            <w:pPr>
              <w:rPr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B32" w:rsidRDefault="00041B32" w:rsidP="00041B32">
            <w:pPr>
              <w:rPr>
                <w:lang w:eastAsia="en-US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B32" w:rsidRDefault="00041B32" w:rsidP="00041B32">
            <w:pPr>
              <w:rPr>
                <w:lang w:eastAsia="en-US"/>
              </w:rPr>
            </w:pPr>
          </w:p>
        </w:tc>
      </w:tr>
      <w:tr w:rsidR="00041B32" w:rsidTr="00041B32">
        <w:trPr>
          <w:trHeight w:val="12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32" w:rsidRDefault="00041B32" w:rsidP="00041B32">
            <w:pPr>
              <w:rPr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32" w:rsidRDefault="00041B32" w:rsidP="00041B32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32" w:rsidRDefault="00041B32" w:rsidP="00041B32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32" w:rsidRDefault="00041B32" w:rsidP="00041B32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32" w:rsidRDefault="00041B32" w:rsidP="00041B32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32" w:rsidRDefault="00041B32" w:rsidP="00041B32">
            <w:pPr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32" w:rsidRDefault="00041B32" w:rsidP="00041B32">
            <w:pPr>
              <w:rPr>
                <w:lang w:eastAsia="en-US"/>
              </w:rPr>
            </w:pPr>
            <w:r>
              <w:rPr>
                <w:lang w:eastAsia="en-US"/>
              </w:rPr>
              <w:t>ИКМ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32" w:rsidRPr="00041B32" w:rsidRDefault="00041B32" w:rsidP="00041B32">
            <w:pPr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32" w:rsidRPr="00041B32" w:rsidRDefault="00041B32" w:rsidP="00041B32">
            <w:pPr>
              <w:rPr>
                <w:lang w:eastAsia="en-US"/>
              </w:rPr>
            </w:pPr>
            <w:r w:rsidRPr="00041B32">
              <w:rPr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32" w:rsidRPr="00041B32" w:rsidRDefault="00041B32" w:rsidP="00041B32">
            <w:pPr>
              <w:rPr>
                <w:lang w:eastAsia="en-US"/>
              </w:rPr>
            </w:pPr>
            <w:r w:rsidRPr="00041B32">
              <w:rPr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32" w:rsidRPr="00041B32" w:rsidRDefault="00041B32" w:rsidP="00041B32">
            <w:pPr>
              <w:rPr>
                <w:lang w:eastAsia="en-US"/>
              </w:rPr>
            </w:pPr>
            <w:r w:rsidRPr="00041B32">
              <w:rPr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32" w:rsidRDefault="00041B32" w:rsidP="00041B32">
            <w:pPr>
              <w:rPr>
                <w:b/>
                <w:lang w:eastAsia="en-US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32" w:rsidRPr="00A6411F" w:rsidRDefault="00041B32" w:rsidP="00041B32">
            <w:pPr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32" w:rsidRPr="00A6411F" w:rsidRDefault="00041B32" w:rsidP="0004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32" w:rsidRDefault="00041B32" w:rsidP="00041B32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32" w:rsidRDefault="00041B32" w:rsidP="00041B32">
            <w:pPr>
              <w:rPr>
                <w:lang w:eastAsia="en-US"/>
              </w:rPr>
            </w:pPr>
          </w:p>
        </w:tc>
      </w:tr>
    </w:tbl>
    <w:p w:rsidR="00EF21F7" w:rsidRPr="00F718C9" w:rsidRDefault="00EF21F7">
      <w:pPr>
        <w:rPr>
          <w:lang w:val="en-US"/>
        </w:rPr>
      </w:pPr>
    </w:p>
    <w:sectPr w:rsidR="00EF21F7" w:rsidRPr="00F718C9" w:rsidSect="00CF569E">
      <w:pgSz w:w="16838" w:h="11906" w:orient="landscape"/>
      <w:pgMar w:top="42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0AE2"/>
    <w:rsid w:val="00041B32"/>
    <w:rsid w:val="00064FFA"/>
    <w:rsid w:val="00087FFD"/>
    <w:rsid w:val="000A26B1"/>
    <w:rsid w:val="000B244E"/>
    <w:rsid w:val="000C2150"/>
    <w:rsid w:val="000D4905"/>
    <w:rsid w:val="000F7F7C"/>
    <w:rsid w:val="001022B4"/>
    <w:rsid w:val="00137BCE"/>
    <w:rsid w:val="001474A4"/>
    <w:rsid w:val="001A6936"/>
    <w:rsid w:val="001B219E"/>
    <w:rsid w:val="001F6608"/>
    <w:rsid w:val="002005E5"/>
    <w:rsid w:val="00206627"/>
    <w:rsid w:val="0023455C"/>
    <w:rsid w:val="002530CA"/>
    <w:rsid w:val="00280008"/>
    <w:rsid w:val="00287528"/>
    <w:rsid w:val="002B36BD"/>
    <w:rsid w:val="002D4840"/>
    <w:rsid w:val="0033322B"/>
    <w:rsid w:val="003E698E"/>
    <w:rsid w:val="003F464D"/>
    <w:rsid w:val="004136CA"/>
    <w:rsid w:val="00437228"/>
    <w:rsid w:val="004657CA"/>
    <w:rsid w:val="004659F1"/>
    <w:rsid w:val="0047663D"/>
    <w:rsid w:val="004976F7"/>
    <w:rsid w:val="004D24B6"/>
    <w:rsid w:val="004E644F"/>
    <w:rsid w:val="005370D0"/>
    <w:rsid w:val="00545360"/>
    <w:rsid w:val="00567314"/>
    <w:rsid w:val="005D2B67"/>
    <w:rsid w:val="00606ABF"/>
    <w:rsid w:val="006314E9"/>
    <w:rsid w:val="00655A63"/>
    <w:rsid w:val="006A69D8"/>
    <w:rsid w:val="006D75E5"/>
    <w:rsid w:val="00724EF9"/>
    <w:rsid w:val="00780576"/>
    <w:rsid w:val="007C5962"/>
    <w:rsid w:val="007F4AE2"/>
    <w:rsid w:val="00861BE0"/>
    <w:rsid w:val="00867B1C"/>
    <w:rsid w:val="00870644"/>
    <w:rsid w:val="0088248F"/>
    <w:rsid w:val="00910E7F"/>
    <w:rsid w:val="009657AD"/>
    <w:rsid w:val="00992ABE"/>
    <w:rsid w:val="009B251E"/>
    <w:rsid w:val="009E4C59"/>
    <w:rsid w:val="00A0254A"/>
    <w:rsid w:val="00A13DB2"/>
    <w:rsid w:val="00A20A24"/>
    <w:rsid w:val="00A24C70"/>
    <w:rsid w:val="00A6411F"/>
    <w:rsid w:val="00AA454D"/>
    <w:rsid w:val="00AA4F06"/>
    <w:rsid w:val="00AC28DA"/>
    <w:rsid w:val="00AE0CB0"/>
    <w:rsid w:val="00B42013"/>
    <w:rsid w:val="00B73B61"/>
    <w:rsid w:val="00B801BF"/>
    <w:rsid w:val="00BD533F"/>
    <w:rsid w:val="00C46361"/>
    <w:rsid w:val="00C50AE2"/>
    <w:rsid w:val="00CC5F85"/>
    <w:rsid w:val="00CE7A99"/>
    <w:rsid w:val="00CF569E"/>
    <w:rsid w:val="00D30791"/>
    <w:rsid w:val="00DC5D37"/>
    <w:rsid w:val="00E401AB"/>
    <w:rsid w:val="00E45F69"/>
    <w:rsid w:val="00EA11CD"/>
    <w:rsid w:val="00EC1EE2"/>
    <w:rsid w:val="00EF21F7"/>
    <w:rsid w:val="00F35367"/>
    <w:rsid w:val="00F718C9"/>
    <w:rsid w:val="00F7521E"/>
    <w:rsid w:val="00FA7A9D"/>
    <w:rsid w:val="00FC5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AE2"/>
    <w:pPr>
      <w:spacing w:after="0" w:line="240" w:lineRule="auto"/>
    </w:pPr>
    <w:rPr>
      <w:rFonts w:ascii="Times New Roman" w:hAnsi="Times New Roman" w:cs="Tahoma"/>
      <w:color w:val="000000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AE2"/>
    <w:pPr>
      <w:spacing w:after="0" w:line="240" w:lineRule="auto"/>
    </w:pPr>
    <w:rPr>
      <w:rFonts w:ascii="Times New Roman" w:hAnsi="Times New Roman" w:cs="Tahoma"/>
      <w:color w:val="000000"/>
      <w:kern w:val="3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2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EE593-D8ED-4007-A330-B0C5526C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0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9-12-05T13:22:00Z</cp:lastPrinted>
  <dcterms:created xsi:type="dcterms:W3CDTF">2019-11-17T21:21:00Z</dcterms:created>
  <dcterms:modified xsi:type="dcterms:W3CDTF">2020-05-13T09:43:00Z</dcterms:modified>
</cp:coreProperties>
</file>